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98" w:rsidRPr="00BC4AC5" w:rsidRDefault="00DD7E7B" w:rsidP="00BC4AC5">
      <w:pPr>
        <w:jc w:val="center"/>
        <w:rPr>
          <w:rFonts w:ascii="黑体" w:eastAsia="黑体" w:hAnsi="黑体"/>
          <w:sz w:val="32"/>
          <w:szCs w:val="32"/>
        </w:rPr>
      </w:pPr>
      <w:r w:rsidRPr="00BC4AC5">
        <w:rPr>
          <w:rFonts w:ascii="黑体" w:eastAsia="黑体" w:hAnsi="黑体" w:hint="eastAsia"/>
          <w:sz w:val="32"/>
          <w:szCs w:val="32"/>
        </w:rPr>
        <w:t>关于组织</w:t>
      </w:r>
      <w:r w:rsidR="0048001E">
        <w:rPr>
          <w:rFonts w:ascii="黑体" w:eastAsia="黑体" w:hAnsi="黑体" w:hint="eastAsia"/>
          <w:sz w:val="32"/>
          <w:szCs w:val="32"/>
        </w:rPr>
        <w:t>2017</w:t>
      </w:r>
      <w:r w:rsidRPr="00BC4AC5">
        <w:rPr>
          <w:rFonts w:ascii="黑体" w:eastAsia="黑体" w:hAnsi="黑体" w:hint="eastAsia"/>
          <w:sz w:val="32"/>
          <w:szCs w:val="32"/>
        </w:rPr>
        <w:t>-201</w:t>
      </w:r>
      <w:r w:rsidR="0048001E">
        <w:rPr>
          <w:rFonts w:ascii="黑体" w:eastAsia="黑体" w:hAnsi="黑体" w:hint="eastAsia"/>
          <w:sz w:val="32"/>
          <w:szCs w:val="32"/>
        </w:rPr>
        <w:t>8</w:t>
      </w:r>
      <w:r w:rsidRPr="00BC4AC5">
        <w:rPr>
          <w:rFonts w:ascii="黑体" w:eastAsia="黑体" w:hAnsi="黑体" w:hint="eastAsia"/>
          <w:sz w:val="32"/>
          <w:szCs w:val="32"/>
        </w:rPr>
        <w:t>学年第2学期重修报名工作的通知</w:t>
      </w:r>
    </w:p>
    <w:p w:rsidR="00DD7E7B" w:rsidRDefault="00C667B3" w:rsidP="00C667B3">
      <w:pPr>
        <w:ind w:firstLineChars="2900" w:firstLine="6090"/>
      </w:pPr>
      <w:r>
        <w:rPr>
          <w:rFonts w:ascii="宋体" w:hAnsi="宋体" w:hint="eastAsia"/>
        </w:rPr>
        <w:t>教务处</w:t>
      </w:r>
      <w:r w:rsidR="0048001E">
        <w:rPr>
          <w:rFonts w:ascii="宋体" w:hAnsi="宋体" w:hint="eastAsia"/>
        </w:rPr>
        <w:t>[2018</w:t>
      </w:r>
      <w:r>
        <w:rPr>
          <w:rFonts w:ascii="宋体" w:hAnsi="宋体" w:hint="eastAsia"/>
        </w:rPr>
        <w:t>]</w:t>
      </w:r>
      <w:r w:rsidR="00107073">
        <w:rPr>
          <w:rFonts w:ascii="宋体" w:hAnsi="宋体" w:hint="eastAsia"/>
        </w:rPr>
        <w:t>52</w:t>
      </w:r>
      <w:bookmarkStart w:id="0" w:name="_GoBack"/>
      <w:bookmarkEnd w:id="0"/>
      <w:r>
        <w:rPr>
          <w:rFonts w:ascii="宋体" w:hAnsi="宋体" w:hint="eastAsia"/>
        </w:rPr>
        <w:t>号</w:t>
      </w:r>
    </w:p>
    <w:p w:rsidR="00DD7E7B" w:rsidRPr="00BC4AC5" w:rsidRDefault="00DD7E7B">
      <w:pPr>
        <w:rPr>
          <w:rFonts w:asciiTheme="minorEastAsia" w:hAnsiTheme="minorEastAsia"/>
          <w:sz w:val="28"/>
          <w:szCs w:val="28"/>
        </w:rPr>
      </w:pPr>
      <w:r w:rsidRPr="00BC4AC5">
        <w:rPr>
          <w:rFonts w:asciiTheme="minorEastAsia" w:hAnsiTheme="minorEastAsia" w:hint="eastAsia"/>
          <w:sz w:val="28"/>
          <w:szCs w:val="28"/>
        </w:rPr>
        <w:t>各学院：</w:t>
      </w:r>
    </w:p>
    <w:p w:rsidR="00DD7E7B" w:rsidRPr="00BC4AC5" w:rsidRDefault="00C07A55" w:rsidP="00DD7E7B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根据学校工作要求，</w:t>
      </w:r>
      <w:r w:rsidRPr="00BC4AC5">
        <w:rPr>
          <w:rFonts w:asciiTheme="minorEastAsia" w:hAnsiTheme="minorEastAsia" w:hint="eastAsia"/>
          <w:sz w:val="28"/>
          <w:szCs w:val="28"/>
        </w:rPr>
        <w:t>本学期</w:t>
      </w:r>
      <w:r>
        <w:rPr>
          <w:rFonts w:asciiTheme="minorEastAsia" w:hAnsiTheme="minorEastAsia" w:hint="eastAsia"/>
          <w:sz w:val="28"/>
          <w:szCs w:val="28"/>
        </w:rPr>
        <w:t>重修重考工作继续</w:t>
      </w:r>
      <w:r w:rsidRPr="00BC4AC5">
        <w:rPr>
          <w:rFonts w:asciiTheme="minorEastAsia" w:hAnsiTheme="minorEastAsia" w:hint="eastAsia"/>
          <w:sz w:val="28"/>
          <w:szCs w:val="28"/>
        </w:rPr>
        <w:t>实行网上报名，</w:t>
      </w:r>
      <w:r w:rsidR="00DD7E7B" w:rsidRPr="00BC4AC5">
        <w:rPr>
          <w:rFonts w:asciiTheme="minorEastAsia" w:hAnsiTheme="minorEastAsia" w:hint="eastAsia"/>
          <w:sz w:val="28"/>
          <w:szCs w:val="28"/>
        </w:rPr>
        <w:t>现将有关工作安排如下：</w:t>
      </w:r>
    </w:p>
    <w:p w:rsidR="00DD7E7B" w:rsidRPr="00C07A55" w:rsidRDefault="00DD7E7B" w:rsidP="00C07A5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C07A55">
        <w:rPr>
          <w:rFonts w:asciiTheme="minorEastAsia" w:hAnsiTheme="minorEastAsia" w:hint="eastAsia"/>
          <w:sz w:val="28"/>
          <w:szCs w:val="28"/>
        </w:rPr>
        <w:t>报名条件：</w:t>
      </w:r>
    </w:p>
    <w:p w:rsidR="00C07A55" w:rsidRDefault="000B7622" w:rsidP="00C07A55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DD7E7B" w:rsidRPr="00BC4AC5">
        <w:rPr>
          <w:rFonts w:asciiTheme="minorEastAsia" w:hAnsiTheme="minorEastAsia" w:hint="eastAsia"/>
          <w:sz w:val="28"/>
          <w:szCs w:val="28"/>
        </w:rPr>
        <w:t>、</w:t>
      </w:r>
      <w:r w:rsidR="00C07A55" w:rsidRPr="00BC4AC5">
        <w:rPr>
          <w:rFonts w:asciiTheme="minorEastAsia" w:hAnsiTheme="minorEastAsia" w:hint="eastAsia"/>
          <w:sz w:val="28"/>
          <w:szCs w:val="28"/>
        </w:rPr>
        <w:t>以往考试</w:t>
      </w:r>
      <w:r w:rsidR="00C07A55">
        <w:rPr>
          <w:rFonts w:asciiTheme="minorEastAsia" w:hAnsiTheme="minorEastAsia" w:hint="eastAsia"/>
          <w:sz w:val="28"/>
          <w:szCs w:val="28"/>
        </w:rPr>
        <w:t>有</w:t>
      </w:r>
      <w:r w:rsidR="00C07A55" w:rsidRPr="00BC4AC5">
        <w:rPr>
          <w:rFonts w:asciiTheme="minorEastAsia" w:hAnsiTheme="minorEastAsia" w:hint="eastAsia"/>
          <w:sz w:val="28"/>
          <w:szCs w:val="28"/>
        </w:rPr>
        <w:t>不及格</w:t>
      </w:r>
      <w:r w:rsidR="00C07A55">
        <w:rPr>
          <w:rFonts w:asciiTheme="minorEastAsia" w:hAnsiTheme="minorEastAsia" w:hint="eastAsia"/>
          <w:sz w:val="28"/>
          <w:szCs w:val="28"/>
        </w:rPr>
        <w:t>课程，不及格课程在</w:t>
      </w:r>
      <w:r w:rsidR="00C07A55" w:rsidRPr="00BC4AC5">
        <w:rPr>
          <w:rFonts w:asciiTheme="minorEastAsia" w:hAnsiTheme="minorEastAsia" w:hint="eastAsia"/>
          <w:sz w:val="28"/>
          <w:szCs w:val="28"/>
        </w:rPr>
        <w:t>本学期</w:t>
      </w:r>
      <w:r w:rsidR="00C07A55">
        <w:rPr>
          <w:rFonts w:asciiTheme="minorEastAsia" w:hAnsiTheme="minorEastAsia" w:hint="eastAsia"/>
          <w:sz w:val="28"/>
          <w:szCs w:val="28"/>
        </w:rPr>
        <w:t>有</w:t>
      </w:r>
      <w:r w:rsidR="00C07A55" w:rsidRPr="00BC4AC5">
        <w:rPr>
          <w:rFonts w:asciiTheme="minorEastAsia" w:hAnsiTheme="minorEastAsia" w:hint="eastAsia"/>
          <w:sz w:val="28"/>
          <w:szCs w:val="28"/>
        </w:rPr>
        <w:t>开设</w:t>
      </w:r>
      <w:r w:rsidR="00C07A55">
        <w:rPr>
          <w:rFonts w:asciiTheme="minorEastAsia" w:hAnsiTheme="minorEastAsia" w:hint="eastAsia"/>
          <w:sz w:val="28"/>
          <w:szCs w:val="28"/>
        </w:rPr>
        <w:t>任务，且不及格课程与本学期正考课程不重复的学生，可报名参加本次重修和重考。</w:t>
      </w:r>
      <w:r>
        <w:rPr>
          <w:rFonts w:asciiTheme="minorEastAsia" w:hAnsiTheme="minorEastAsia" w:hint="eastAsia"/>
          <w:sz w:val="28"/>
          <w:szCs w:val="28"/>
        </w:rPr>
        <w:t>不包括2017级学生和2018届应届毕业生。</w:t>
      </w:r>
    </w:p>
    <w:p w:rsidR="00162051" w:rsidRPr="00BC4AC5" w:rsidRDefault="000B7622" w:rsidP="00162051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162051">
        <w:rPr>
          <w:rFonts w:asciiTheme="minorEastAsia" w:hAnsiTheme="minorEastAsia" w:hint="eastAsia"/>
          <w:sz w:val="28"/>
          <w:szCs w:val="28"/>
        </w:rPr>
        <w:t>、</w:t>
      </w:r>
      <w:r w:rsidR="008037BB" w:rsidRPr="008037BB">
        <w:rPr>
          <w:rFonts w:asciiTheme="minorEastAsia" w:hAnsiTheme="minorEastAsia" w:hint="eastAsia"/>
          <w:sz w:val="28"/>
          <w:szCs w:val="28"/>
        </w:rPr>
        <w:t>已确认降级</w:t>
      </w:r>
      <w:r w:rsidR="00162051">
        <w:rPr>
          <w:rFonts w:asciiTheme="minorEastAsia" w:hAnsiTheme="minorEastAsia" w:hint="eastAsia"/>
          <w:sz w:val="28"/>
          <w:szCs w:val="28"/>
        </w:rPr>
        <w:t>的学生，凡本学期在正考中出现的课程，不必再进行该课程的重修报名。</w:t>
      </w:r>
    </w:p>
    <w:p w:rsidR="00DD7E7B" w:rsidRPr="00BC4AC5" w:rsidRDefault="00DD7E7B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C4AC5">
        <w:rPr>
          <w:rFonts w:asciiTheme="minorEastAsia" w:hAnsiTheme="minorEastAsia" w:hint="eastAsia"/>
          <w:sz w:val="28"/>
          <w:szCs w:val="28"/>
        </w:rPr>
        <w:t>二、</w:t>
      </w:r>
      <w:r w:rsidR="00C07A55">
        <w:rPr>
          <w:rFonts w:asciiTheme="minorEastAsia" w:hAnsiTheme="minorEastAsia" w:hint="eastAsia"/>
          <w:sz w:val="28"/>
          <w:szCs w:val="28"/>
        </w:rPr>
        <w:t>工作</w:t>
      </w:r>
      <w:r w:rsidRPr="00BC4AC5">
        <w:rPr>
          <w:rFonts w:asciiTheme="minorEastAsia" w:hAnsiTheme="minorEastAsia" w:hint="eastAsia"/>
          <w:sz w:val="28"/>
          <w:szCs w:val="28"/>
        </w:rPr>
        <w:t>程序：</w:t>
      </w:r>
    </w:p>
    <w:p w:rsidR="00DD7E7B" w:rsidRDefault="00DD7E7B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C4AC5">
        <w:rPr>
          <w:rFonts w:asciiTheme="minorEastAsia" w:hAnsiTheme="minorEastAsia" w:hint="eastAsia"/>
          <w:sz w:val="28"/>
          <w:szCs w:val="28"/>
        </w:rPr>
        <w:t>1、各学院核对本学期拟开设</w:t>
      </w:r>
      <w:r w:rsidR="00E84166">
        <w:rPr>
          <w:rFonts w:asciiTheme="minorEastAsia" w:hAnsiTheme="minorEastAsia" w:hint="eastAsia"/>
          <w:sz w:val="28"/>
          <w:szCs w:val="28"/>
        </w:rPr>
        <w:t>的</w:t>
      </w:r>
      <w:r w:rsidRPr="00BC4AC5">
        <w:rPr>
          <w:rFonts w:asciiTheme="minorEastAsia" w:hAnsiTheme="minorEastAsia" w:hint="eastAsia"/>
          <w:sz w:val="28"/>
          <w:szCs w:val="28"/>
        </w:rPr>
        <w:t>重修课程，详情见附件一。</w:t>
      </w:r>
      <w:r w:rsidR="00C07A55">
        <w:rPr>
          <w:rFonts w:asciiTheme="minorEastAsia" w:hAnsiTheme="minorEastAsia" w:hint="eastAsia"/>
          <w:sz w:val="28"/>
          <w:szCs w:val="28"/>
        </w:rPr>
        <w:t>如有本学期未开设的课程请按时反馈。</w:t>
      </w:r>
    </w:p>
    <w:p w:rsidR="00C07A55" w:rsidRPr="00BC4AC5" w:rsidRDefault="00C07A55" w:rsidP="00C07A5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Pr="00BC4AC5">
        <w:rPr>
          <w:rFonts w:asciiTheme="minorEastAsia" w:hAnsiTheme="minorEastAsia" w:hint="eastAsia"/>
          <w:sz w:val="28"/>
          <w:szCs w:val="28"/>
        </w:rPr>
        <w:t>课程</w:t>
      </w:r>
      <w:r>
        <w:rPr>
          <w:rFonts w:asciiTheme="minorEastAsia" w:hAnsiTheme="minorEastAsia" w:hint="eastAsia"/>
          <w:sz w:val="28"/>
          <w:szCs w:val="28"/>
        </w:rPr>
        <w:t>核对</w:t>
      </w:r>
      <w:r w:rsidRPr="00BC4AC5">
        <w:rPr>
          <w:rFonts w:asciiTheme="minorEastAsia" w:hAnsiTheme="minorEastAsia" w:hint="eastAsia"/>
          <w:sz w:val="28"/>
          <w:szCs w:val="28"/>
        </w:rPr>
        <w:t>完成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BC4AC5">
        <w:rPr>
          <w:rFonts w:asciiTheme="minorEastAsia" w:hAnsiTheme="minorEastAsia" w:hint="eastAsia"/>
          <w:sz w:val="28"/>
          <w:szCs w:val="28"/>
        </w:rPr>
        <w:t>确认无误后，按教务处规定的时间通知学生进行网上重修课报名。</w:t>
      </w:r>
      <w:r>
        <w:rPr>
          <w:rFonts w:asciiTheme="minorEastAsia" w:hAnsiTheme="minorEastAsia" w:hint="eastAsia"/>
          <w:sz w:val="28"/>
          <w:szCs w:val="28"/>
        </w:rPr>
        <w:t>因2017</w:t>
      </w:r>
      <w:proofErr w:type="gramStart"/>
      <w:r>
        <w:rPr>
          <w:rFonts w:asciiTheme="minorEastAsia" w:hAnsiTheme="minorEastAsia" w:hint="eastAsia"/>
          <w:sz w:val="28"/>
          <w:szCs w:val="28"/>
        </w:rPr>
        <w:t>版人才</w:t>
      </w:r>
      <w:proofErr w:type="gramEnd"/>
      <w:r>
        <w:rPr>
          <w:rFonts w:asciiTheme="minorEastAsia" w:hAnsiTheme="minorEastAsia" w:hint="eastAsia"/>
          <w:sz w:val="28"/>
          <w:szCs w:val="28"/>
        </w:rPr>
        <w:t>培养方案修订，牵扯到课程代码会有所变化，各学院应给予学生必要的报名指导。（具体操作程序见附件）</w:t>
      </w:r>
    </w:p>
    <w:p w:rsidR="00C07A55" w:rsidRDefault="00C07A55" w:rsidP="00C07A5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各学院核对报名学生情况。</w:t>
      </w:r>
    </w:p>
    <w:p w:rsidR="00C07A55" w:rsidRDefault="00C07A55" w:rsidP="00C07A5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课程开办学院根据报名情况，对重修课程进行安排设置。</w:t>
      </w:r>
    </w:p>
    <w:p w:rsidR="00C07A55" w:rsidRPr="00BC4AC5" w:rsidRDefault="00C07A55" w:rsidP="00C07A5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．</w:t>
      </w:r>
      <w:r w:rsidRPr="00BC4AC5">
        <w:rPr>
          <w:rFonts w:asciiTheme="minorEastAsia" w:hAnsiTheme="minorEastAsia" w:hint="eastAsia"/>
          <w:sz w:val="28"/>
          <w:szCs w:val="28"/>
        </w:rPr>
        <w:t>经教务处审核</w:t>
      </w:r>
      <w:r>
        <w:rPr>
          <w:rFonts w:asciiTheme="minorEastAsia" w:hAnsiTheme="minorEastAsia" w:hint="eastAsia"/>
          <w:sz w:val="28"/>
          <w:szCs w:val="28"/>
        </w:rPr>
        <w:t>完成</w:t>
      </w:r>
      <w:r w:rsidRPr="00BC4AC5">
        <w:rPr>
          <w:rFonts w:asciiTheme="minorEastAsia" w:hAnsiTheme="minorEastAsia" w:hint="eastAsia"/>
          <w:sz w:val="28"/>
          <w:szCs w:val="28"/>
        </w:rPr>
        <w:t>后，</w:t>
      </w:r>
      <w:r>
        <w:rPr>
          <w:rFonts w:asciiTheme="minorEastAsia" w:hAnsiTheme="minorEastAsia" w:hint="eastAsia"/>
          <w:sz w:val="28"/>
          <w:szCs w:val="28"/>
        </w:rPr>
        <w:t>学生所在</w:t>
      </w:r>
      <w:r w:rsidRPr="00BC4AC5">
        <w:rPr>
          <w:rFonts w:asciiTheme="minorEastAsia" w:hAnsiTheme="minorEastAsia" w:hint="eastAsia"/>
          <w:sz w:val="28"/>
          <w:szCs w:val="28"/>
        </w:rPr>
        <w:t>学院负责通知</w:t>
      </w:r>
      <w:r>
        <w:rPr>
          <w:rFonts w:asciiTheme="minorEastAsia" w:hAnsiTheme="minorEastAsia" w:hint="eastAsia"/>
          <w:sz w:val="28"/>
          <w:szCs w:val="28"/>
        </w:rPr>
        <w:t>重修学生</w:t>
      </w:r>
      <w:r w:rsidRPr="00BC4AC5">
        <w:rPr>
          <w:rFonts w:asciiTheme="minorEastAsia" w:hAnsiTheme="minorEastAsia" w:hint="eastAsia"/>
          <w:sz w:val="28"/>
          <w:szCs w:val="28"/>
        </w:rPr>
        <w:t>最终报名结果。</w:t>
      </w:r>
    </w:p>
    <w:p w:rsidR="00C07A55" w:rsidRPr="00C07A55" w:rsidRDefault="00C07A55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DD7E7B" w:rsidRDefault="00DD7E7B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C4AC5">
        <w:rPr>
          <w:rFonts w:asciiTheme="minorEastAsia" w:hAnsiTheme="minorEastAsia" w:hint="eastAsia"/>
          <w:sz w:val="28"/>
          <w:szCs w:val="28"/>
        </w:rPr>
        <w:lastRenderedPageBreak/>
        <w:t>三、时间安排：</w:t>
      </w:r>
    </w:p>
    <w:p w:rsidR="005A36BB" w:rsidRPr="00BC4AC5" w:rsidRDefault="005A36BB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726"/>
        <w:gridCol w:w="2511"/>
        <w:gridCol w:w="1751"/>
      </w:tblGrid>
      <w:tr w:rsidR="00DD7E7B" w:rsidRPr="00BC4AC5" w:rsidTr="00BC4AC5">
        <w:tc>
          <w:tcPr>
            <w:tcW w:w="534" w:type="dxa"/>
          </w:tcPr>
          <w:p w:rsidR="00DD7E7B" w:rsidRPr="00BC4AC5" w:rsidRDefault="0038339A" w:rsidP="00DD7E7B">
            <w:pPr>
              <w:rPr>
                <w:rFonts w:asciiTheme="minorEastAsia" w:hAnsiTheme="minorEastAsia"/>
                <w:sz w:val="24"/>
                <w:szCs w:val="24"/>
              </w:rPr>
            </w:pPr>
            <w:r w:rsidRPr="00BC4AC5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726" w:type="dxa"/>
          </w:tcPr>
          <w:p w:rsidR="00DD7E7B" w:rsidRPr="00BC4AC5" w:rsidRDefault="0038339A" w:rsidP="00DD7E7B">
            <w:pPr>
              <w:rPr>
                <w:rFonts w:asciiTheme="minorEastAsia" w:hAnsiTheme="minorEastAsia"/>
                <w:sz w:val="24"/>
                <w:szCs w:val="24"/>
              </w:rPr>
            </w:pPr>
            <w:r w:rsidRPr="00BC4AC5">
              <w:rPr>
                <w:rFonts w:asciiTheme="minorEastAsia" w:hAnsiTheme="minorEastAsia" w:hint="eastAsia"/>
                <w:sz w:val="24"/>
                <w:szCs w:val="24"/>
              </w:rPr>
              <w:t>工作内容</w:t>
            </w:r>
          </w:p>
        </w:tc>
        <w:tc>
          <w:tcPr>
            <w:tcW w:w="2511" w:type="dxa"/>
          </w:tcPr>
          <w:p w:rsidR="00DD7E7B" w:rsidRPr="00C94B2B" w:rsidRDefault="0038339A" w:rsidP="00DD7E7B">
            <w:pPr>
              <w:rPr>
                <w:rFonts w:asciiTheme="minorEastAsia" w:hAnsiTheme="minorEastAsia"/>
                <w:sz w:val="24"/>
                <w:szCs w:val="24"/>
              </w:rPr>
            </w:pPr>
            <w:r w:rsidRPr="00C94B2B">
              <w:rPr>
                <w:rFonts w:asciiTheme="minorEastAsia" w:hAnsiTheme="minorEastAsia" w:hint="eastAsia"/>
                <w:sz w:val="24"/>
                <w:szCs w:val="24"/>
              </w:rPr>
              <w:t>工作时间</w:t>
            </w:r>
          </w:p>
        </w:tc>
        <w:tc>
          <w:tcPr>
            <w:tcW w:w="1751" w:type="dxa"/>
          </w:tcPr>
          <w:p w:rsidR="00DD7E7B" w:rsidRPr="00BC4AC5" w:rsidRDefault="0038339A" w:rsidP="00DD7E7B">
            <w:pPr>
              <w:rPr>
                <w:rFonts w:asciiTheme="minorEastAsia" w:hAnsiTheme="minorEastAsia"/>
                <w:sz w:val="24"/>
                <w:szCs w:val="24"/>
              </w:rPr>
            </w:pPr>
            <w:r w:rsidRPr="00BC4AC5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DD7E7B" w:rsidRPr="00BC4AC5" w:rsidTr="00BC4AC5">
        <w:tc>
          <w:tcPr>
            <w:tcW w:w="534" w:type="dxa"/>
          </w:tcPr>
          <w:p w:rsidR="00DD7E7B" w:rsidRPr="00BC4AC5" w:rsidRDefault="0038339A" w:rsidP="00DD7E7B">
            <w:pPr>
              <w:rPr>
                <w:rFonts w:asciiTheme="minorEastAsia" w:hAnsiTheme="minorEastAsia"/>
                <w:sz w:val="24"/>
                <w:szCs w:val="24"/>
              </w:rPr>
            </w:pPr>
            <w:r w:rsidRPr="00BC4AC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DD7E7B" w:rsidRPr="00BC4AC5" w:rsidRDefault="0038339A" w:rsidP="00DD7E7B">
            <w:pPr>
              <w:rPr>
                <w:rFonts w:asciiTheme="minorEastAsia" w:hAnsiTheme="minorEastAsia"/>
                <w:sz w:val="24"/>
                <w:szCs w:val="24"/>
              </w:rPr>
            </w:pPr>
            <w:r w:rsidRPr="00BC4AC5">
              <w:rPr>
                <w:rFonts w:asciiTheme="minorEastAsia" w:hAnsiTheme="minorEastAsia" w:hint="eastAsia"/>
                <w:sz w:val="24"/>
                <w:szCs w:val="24"/>
              </w:rPr>
              <w:t>核对本学期课程</w:t>
            </w:r>
          </w:p>
        </w:tc>
        <w:tc>
          <w:tcPr>
            <w:tcW w:w="2511" w:type="dxa"/>
          </w:tcPr>
          <w:p w:rsidR="00DD7E7B" w:rsidRPr="00C94B2B" w:rsidRDefault="0058252E" w:rsidP="005F7ACB">
            <w:pPr>
              <w:rPr>
                <w:rFonts w:asciiTheme="minorEastAsia" w:hAnsiTheme="minorEastAsia"/>
                <w:sz w:val="24"/>
                <w:szCs w:val="24"/>
              </w:rPr>
            </w:pPr>
            <w:r w:rsidRPr="00C94B2B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38339A" w:rsidRPr="00C94B2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94B2B" w:rsidRPr="00C94B2B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38339A" w:rsidRPr="00C94B2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38339A" w:rsidRPr="00C94B2B">
              <w:rPr>
                <w:rFonts w:asciiTheme="minorEastAsia" w:hAnsiTheme="minorEastAsia"/>
                <w:sz w:val="24"/>
                <w:szCs w:val="24"/>
              </w:rPr>
              <w:t>—</w:t>
            </w:r>
            <w:r w:rsidR="005F7ACB" w:rsidRPr="00C94B2B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38339A" w:rsidRPr="00C94B2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94B2B" w:rsidRPr="00C94B2B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38339A" w:rsidRPr="00C94B2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51" w:type="dxa"/>
          </w:tcPr>
          <w:p w:rsidR="00DD7E7B" w:rsidRPr="00BC4AC5" w:rsidRDefault="00DD7E7B" w:rsidP="00DD7E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0065" w:rsidRPr="00BC4AC5" w:rsidTr="00822B2A">
        <w:trPr>
          <w:trHeight w:val="427"/>
        </w:trPr>
        <w:tc>
          <w:tcPr>
            <w:tcW w:w="534" w:type="dxa"/>
          </w:tcPr>
          <w:p w:rsidR="007F0065" w:rsidRPr="00BC4AC5" w:rsidRDefault="007F0065" w:rsidP="00822B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7F0065" w:rsidRPr="00BC4AC5" w:rsidRDefault="007F0065" w:rsidP="00822B2A">
            <w:pPr>
              <w:rPr>
                <w:rFonts w:asciiTheme="minorEastAsia" w:hAnsiTheme="minorEastAsia"/>
                <w:sz w:val="24"/>
                <w:szCs w:val="24"/>
              </w:rPr>
            </w:pPr>
            <w:r w:rsidRPr="00BC4AC5">
              <w:rPr>
                <w:rFonts w:asciiTheme="minorEastAsia" w:hAnsiTheme="minorEastAsia" w:hint="eastAsia"/>
                <w:sz w:val="24"/>
                <w:szCs w:val="24"/>
              </w:rPr>
              <w:t>通知重修学生进行网上重修报名</w:t>
            </w:r>
          </w:p>
        </w:tc>
        <w:tc>
          <w:tcPr>
            <w:tcW w:w="2511" w:type="dxa"/>
          </w:tcPr>
          <w:p w:rsidR="007F0065" w:rsidRPr="00C94B2B" w:rsidRDefault="007F0065" w:rsidP="00822B2A">
            <w:pPr>
              <w:rPr>
                <w:rFonts w:asciiTheme="minorEastAsia" w:hAnsiTheme="minorEastAsia"/>
                <w:sz w:val="24"/>
                <w:szCs w:val="24"/>
              </w:rPr>
            </w:pPr>
            <w:r w:rsidRPr="00C94B2B">
              <w:rPr>
                <w:rFonts w:asciiTheme="minorEastAsia" w:hAnsiTheme="minorEastAsia" w:hint="eastAsia"/>
                <w:sz w:val="24"/>
                <w:szCs w:val="24"/>
              </w:rPr>
              <w:t>5月</w:t>
            </w:r>
            <w:r w:rsidR="00C94B2B" w:rsidRPr="00C94B2B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C94B2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C94B2B">
              <w:rPr>
                <w:rFonts w:asciiTheme="minorEastAsia" w:hAnsiTheme="minorEastAsia"/>
                <w:sz w:val="24"/>
                <w:szCs w:val="24"/>
              </w:rPr>
              <w:t>—</w:t>
            </w:r>
            <w:r w:rsidRPr="00C94B2B">
              <w:rPr>
                <w:rFonts w:asciiTheme="minorEastAsia" w:hAnsiTheme="minorEastAsia" w:hint="eastAsia"/>
                <w:sz w:val="24"/>
                <w:szCs w:val="24"/>
              </w:rPr>
              <w:t>5月</w:t>
            </w:r>
            <w:r w:rsidR="00C94B2B" w:rsidRPr="00C94B2B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C94B2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51" w:type="dxa"/>
          </w:tcPr>
          <w:p w:rsidR="007F0065" w:rsidRPr="00BC4AC5" w:rsidRDefault="007F0065" w:rsidP="00822B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操作见附件</w:t>
            </w:r>
          </w:p>
        </w:tc>
      </w:tr>
      <w:tr w:rsidR="00DD7E7B" w:rsidRPr="00BC4AC5" w:rsidTr="00BC4AC5">
        <w:trPr>
          <w:trHeight w:val="532"/>
        </w:trPr>
        <w:tc>
          <w:tcPr>
            <w:tcW w:w="534" w:type="dxa"/>
          </w:tcPr>
          <w:p w:rsidR="00DD7E7B" w:rsidRPr="00BC4AC5" w:rsidRDefault="007F0065" w:rsidP="00DD7E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726" w:type="dxa"/>
          </w:tcPr>
          <w:p w:rsidR="00DD7E7B" w:rsidRPr="00BC4AC5" w:rsidRDefault="0038339A" w:rsidP="00DD7E7B">
            <w:pPr>
              <w:rPr>
                <w:rFonts w:asciiTheme="minorEastAsia" w:hAnsiTheme="minorEastAsia"/>
                <w:sz w:val="24"/>
                <w:szCs w:val="24"/>
              </w:rPr>
            </w:pPr>
            <w:r w:rsidRPr="00BC4AC5">
              <w:rPr>
                <w:rFonts w:asciiTheme="minorEastAsia" w:hAnsiTheme="minorEastAsia" w:hint="eastAsia"/>
                <w:sz w:val="24"/>
                <w:szCs w:val="24"/>
              </w:rPr>
              <w:t>在教务管理系统中设置课程</w:t>
            </w:r>
          </w:p>
        </w:tc>
        <w:tc>
          <w:tcPr>
            <w:tcW w:w="2511" w:type="dxa"/>
          </w:tcPr>
          <w:p w:rsidR="00DD7E7B" w:rsidRPr="00C94B2B" w:rsidRDefault="005F7ACB" w:rsidP="005F7ACB">
            <w:pPr>
              <w:rPr>
                <w:rFonts w:asciiTheme="minorEastAsia" w:hAnsiTheme="minorEastAsia"/>
                <w:sz w:val="24"/>
                <w:szCs w:val="24"/>
              </w:rPr>
            </w:pPr>
            <w:r w:rsidRPr="00C94B2B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38339A" w:rsidRPr="00C94B2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F0065" w:rsidRPr="00C94B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C94B2B" w:rsidRPr="00C94B2B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38339A" w:rsidRPr="00C94B2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38339A" w:rsidRPr="00C94B2B">
              <w:rPr>
                <w:rFonts w:asciiTheme="minorEastAsia" w:hAnsiTheme="minorEastAsia"/>
                <w:sz w:val="24"/>
                <w:szCs w:val="24"/>
              </w:rPr>
              <w:t>—</w:t>
            </w:r>
            <w:r w:rsidRPr="00C94B2B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38339A" w:rsidRPr="00C94B2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F0065" w:rsidRPr="00C94B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C94B2B" w:rsidRPr="00C94B2B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38339A" w:rsidRPr="00C94B2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51" w:type="dxa"/>
          </w:tcPr>
          <w:p w:rsidR="00DD7E7B" w:rsidRPr="00BC4AC5" w:rsidRDefault="00E84166" w:rsidP="00DD7E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操作见附件</w:t>
            </w:r>
          </w:p>
        </w:tc>
      </w:tr>
      <w:tr w:rsidR="00DD7E7B" w:rsidRPr="00BC4AC5" w:rsidTr="00BC4AC5">
        <w:trPr>
          <w:trHeight w:val="405"/>
        </w:trPr>
        <w:tc>
          <w:tcPr>
            <w:tcW w:w="534" w:type="dxa"/>
          </w:tcPr>
          <w:p w:rsidR="00DD7E7B" w:rsidRPr="00BC4AC5" w:rsidRDefault="0038339A" w:rsidP="00DD7E7B">
            <w:pPr>
              <w:rPr>
                <w:rFonts w:asciiTheme="minorEastAsia" w:hAnsiTheme="minorEastAsia"/>
                <w:sz w:val="24"/>
                <w:szCs w:val="24"/>
              </w:rPr>
            </w:pPr>
            <w:r w:rsidRPr="00BC4AC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726" w:type="dxa"/>
          </w:tcPr>
          <w:p w:rsidR="00DD7E7B" w:rsidRPr="00BC4AC5" w:rsidRDefault="0038339A" w:rsidP="00DD7E7B">
            <w:pPr>
              <w:rPr>
                <w:rFonts w:asciiTheme="minorEastAsia" w:hAnsiTheme="minorEastAsia"/>
                <w:sz w:val="24"/>
                <w:szCs w:val="24"/>
              </w:rPr>
            </w:pPr>
            <w:r w:rsidRPr="00BC4AC5">
              <w:rPr>
                <w:rFonts w:asciiTheme="minorEastAsia" w:hAnsiTheme="minorEastAsia" w:hint="eastAsia"/>
                <w:sz w:val="24"/>
                <w:szCs w:val="24"/>
              </w:rPr>
              <w:t>整理</w:t>
            </w:r>
            <w:r w:rsidR="00C94B2B">
              <w:rPr>
                <w:rFonts w:asciiTheme="minorEastAsia" w:hAnsiTheme="minorEastAsia" w:hint="eastAsia"/>
                <w:sz w:val="24"/>
                <w:szCs w:val="24"/>
              </w:rPr>
              <w:t>确定最终重修</w:t>
            </w:r>
            <w:r w:rsidRPr="00BC4AC5">
              <w:rPr>
                <w:rFonts w:asciiTheme="minorEastAsia" w:hAnsiTheme="minorEastAsia" w:hint="eastAsia"/>
                <w:sz w:val="24"/>
                <w:szCs w:val="24"/>
              </w:rPr>
              <w:t>名单</w:t>
            </w:r>
          </w:p>
        </w:tc>
        <w:tc>
          <w:tcPr>
            <w:tcW w:w="2511" w:type="dxa"/>
          </w:tcPr>
          <w:p w:rsidR="00DD7E7B" w:rsidRPr="00C94B2B" w:rsidRDefault="005F7ACB" w:rsidP="005F7ACB">
            <w:pPr>
              <w:rPr>
                <w:rFonts w:asciiTheme="minorEastAsia" w:hAnsiTheme="minorEastAsia"/>
                <w:sz w:val="24"/>
                <w:szCs w:val="24"/>
              </w:rPr>
            </w:pPr>
            <w:r w:rsidRPr="00C94B2B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38339A" w:rsidRPr="00C94B2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F0065" w:rsidRPr="00C94B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C94B2B" w:rsidRPr="00C94B2B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38339A" w:rsidRPr="00C94B2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51" w:type="dxa"/>
          </w:tcPr>
          <w:p w:rsidR="00DD7E7B" w:rsidRPr="00BC4AC5" w:rsidRDefault="00DD7E7B" w:rsidP="00DD7E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D7E7B" w:rsidRPr="00BC4AC5" w:rsidRDefault="0038339A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C4AC5">
        <w:rPr>
          <w:rFonts w:asciiTheme="minorEastAsia" w:hAnsiTheme="minorEastAsia" w:hint="eastAsia"/>
          <w:sz w:val="28"/>
          <w:szCs w:val="28"/>
        </w:rPr>
        <w:t>四、注意问题：</w:t>
      </w:r>
    </w:p>
    <w:p w:rsidR="005A36BB" w:rsidRPr="00DA67E8" w:rsidRDefault="0038339A" w:rsidP="005A36BB">
      <w:pPr>
        <w:ind w:firstLineChars="200" w:firstLine="560"/>
        <w:rPr>
          <w:rFonts w:asciiTheme="minorEastAsia" w:hAnsiTheme="minorEastAsia"/>
          <w:dstrike/>
          <w:sz w:val="28"/>
          <w:szCs w:val="28"/>
        </w:rPr>
      </w:pPr>
      <w:r w:rsidRPr="00BC4AC5">
        <w:rPr>
          <w:rFonts w:asciiTheme="minorEastAsia" w:hAnsiTheme="minorEastAsia" w:hint="eastAsia"/>
          <w:sz w:val="28"/>
          <w:szCs w:val="28"/>
        </w:rPr>
        <w:t>1、</w:t>
      </w:r>
      <w:r w:rsidR="005A36BB">
        <w:rPr>
          <w:rFonts w:asciiTheme="minorEastAsia" w:hAnsiTheme="minorEastAsia" w:hint="eastAsia"/>
          <w:sz w:val="28"/>
          <w:szCs w:val="28"/>
        </w:rPr>
        <w:t>除公益劳动外，重修课程设置工作由系统默认的开课学院负责；</w:t>
      </w:r>
    </w:p>
    <w:p w:rsidR="00A63261" w:rsidRPr="000B7622" w:rsidRDefault="00A63261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B7622">
        <w:rPr>
          <w:rFonts w:asciiTheme="minorEastAsia" w:hAnsiTheme="minorEastAsia" w:hint="eastAsia"/>
          <w:sz w:val="28"/>
          <w:szCs w:val="28"/>
        </w:rPr>
        <w:t>2、牵扯到专业所属学院调整等原因，个别课程归属会有交叉，请有关学院及时联系沟通。</w:t>
      </w:r>
    </w:p>
    <w:p w:rsidR="0038339A" w:rsidRDefault="005A36BB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38339A" w:rsidRPr="00BC4AC5">
        <w:rPr>
          <w:rFonts w:asciiTheme="minorEastAsia" w:hAnsiTheme="minorEastAsia" w:hint="eastAsia"/>
          <w:sz w:val="28"/>
          <w:szCs w:val="28"/>
        </w:rPr>
        <w:t>、跨校区的课程要分头设置，并提醒学生只能选择</w:t>
      </w:r>
      <w:proofErr w:type="gramStart"/>
      <w:r w:rsidR="0038339A" w:rsidRPr="00BC4AC5">
        <w:rPr>
          <w:rFonts w:asciiTheme="minorEastAsia" w:hAnsiTheme="minorEastAsia" w:hint="eastAsia"/>
          <w:sz w:val="28"/>
          <w:szCs w:val="28"/>
        </w:rPr>
        <w:t>本校区</w:t>
      </w:r>
      <w:proofErr w:type="gramEnd"/>
      <w:r w:rsidR="0038339A" w:rsidRPr="00BC4AC5">
        <w:rPr>
          <w:rFonts w:asciiTheme="minorEastAsia" w:hAnsiTheme="minorEastAsia" w:hint="eastAsia"/>
          <w:sz w:val="28"/>
          <w:szCs w:val="28"/>
        </w:rPr>
        <w:t>的课程（公选课、辅修专业课除外）。</w:t>
      </w:r>
    </w:p>
    <w:p w:rsidR="0038339A" w:rsidRPr="00BC4AC5" w:rsidRDefault="00091B0E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38339A" w:rsidRPr="00BC4AC5">
        <w:rPr>
          <w:rFonts w:asciiTheme="minorEastAsia" w:hAnsiTheme="minorEastAsia" w:hint="eastAsia"/>
          <w:sz w:val="28"/>
          <w:szCs w:val="28"/>
        </w:rPr>
        <w:t>、各学院要根据情况制定本学院的操作细则，保证学生及时选课。</w:t>
      </w:r>
    </w:p>
    <w:p w:rsidR="0038339A" w:rsidRPr="00BC4AC5" w:rsidRDefault="00091B0E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216119">
        <w:rPr>
          <w:rFonts w:asciiTheme="minorEastAsia" w:hAnsiTheme="minorEastAsia" w:hint="eastAsia"/>
          <w:sz w:val="28"/>
          <w:szCs w:val="28"/>
        </w:rPr>
        <w:t>、如遇到学生无法报名的情况，请从重修课程设置和重修名单生成两个方面进行排查，并及时与教务处学籍管理科联系。</w:t>
      </w:r>
    </w:p>
    <w:p w:rsidR="0038339A" w:rsidRPr="00BC4AC5" w:rsidRDefault="0038339A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38339A" w:rsidRPr="00BC4AC5" w:rsidRDefault="0038339A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C4AC5">
        <w:rPr>
          <w:rFonts w:asciiTheme="minorEastAsia" w:hAnsiTheme="minorEastAsia" w:hint="eastAsia"/>
          <w:sz w:val="28"/>
          <w:szCs w:val="28"/>
        </w:rPr>
        <w:t xml:space="preserve">                                   教务处</w:t>
      </w:r>
    </w:p>
    <w:p w:rsidR="0038339A" w:rsidRDefault="0038339A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C4AC5">
        <w:rPr>
          <w:rFonts w:asciiTheme="minorEastAsia" w:hAnsiTheme="minorEastAsia" w:hint="eastAsia"/>
          <w:sz w:val="28"/>
          <w:szCs w:val="28"/>
        </w:rPr>
        <w:t xml:space="preserve">                               201</w:t>
      </w:r>
      <w:r w:rsidR="007A063D">
        <w:rPr>
          <w:rFonts w:asciiTheme="minorEastAsia" w:hAnsiTheme="minorEastAsia" w:hint="eastAsia"/>
          <w:sz w:val="28"/>
          <w:szCs w:val="28"/>
        </w:rPr>
        <w:t>8</w:t>
      </w:r>
      <w:r w:rsidRPr="00BC4AC5">
        <w:rPr>
          <w:rFonts w:asciiTheme="minorEastAsia" w:hAnsiTheme="minorEastAsia" w:hint="eastAsia"/>
          <w:sz w:val="28"/>
          <w:szCs w:val="28"/>
        </w:rPr>
        <w:t>年</w:t>
      </w:r>
      <w:r w:rsidR="007A063D">
        <w:rPr>
          <w:rFonts w:asciiTheme="minorEastAsia" w:hAnsiTheme="minorEastAsia" w:hint="eastAsia"/>
          <w:sz w:val="28"/>
          <w:szCs w:val="28"/>
        </w:rPr>
        <w:t>5</w:t>
      </w:r>
      <w:r w:rsidRPr="00BC4AC5">
        <w:rPr>
          <w:rFonts w:asciiTheme="minorEastAsia" w:hAnsiTheme="minorEastAsia" w:hint="eastAsia"/>
          <w:sz w:val="28"/>
          <w:szCs w:val="28"/>
        </w:rPr>
        <w:t>月</w:t>
      </w:r>
      <w:r w:rsidR="00C94B2B">
        <w:rPr>
          <w:rFonts w:asciiTheme="minorEastAsia" w:hAnsiTheme="minorEastAsia" w:hint="eastAsia"/>
          <w:sz w:val="28"/>
          <w:szCs w:val="28"/>
        </w:rPr>
        <w:t>9</w:t>
      </w:r>
      <w:r w:rsidRPr="00BC4AC5">
        <w:rPr>
          <w:rFonts w:asciiTheme="minorEastAsia" w:hAnsiTheme="minorEastAsia" w:hint="eastAsia"/>
          <w:sz w:val="28"/>
          <w:szCs w:val="28"/>
        </w:rPr>
        <w:t>日</w:t>
      </w:r>
    </w:p>
    <w:p w:rsidR="00C725D2" w:rsidRDefault="00C725D2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一、</w:t>
      </w:r>
      <w:r w:rsidR="00E347F4">
        <w:rPr>
          <w:rFonts w:asciiTheme="minorEastAsia" w:hAnsiTheme="minorEastAsia" w:hint="eastAsia"/>
          <w:sz w:val="28"/>
          <w:szCs w:val="28"/>
        </w:rPr>
        <w:t>2017-2018.2</w:t>
      </w:r>
      <w:r>
        <w:rPr>
          <w:rFonts w:asciiTheme="minorEastAsia" w:hAnsiTheme="minorEastAsia" w:hint="eastAsia"/>
          <w:sz w:val="28"/>
          <w:szCs w:val="28"/>
        </w:rPr>
        <w:t>拟开设重考课程一览表（</w:t>
      </w:r>
      <w:r w:rsidR="00A63261">
        <w:rPr>
          <w:rFonts w:asciiTheme="minorEastAsia" w:hAnsiTheme="minorEastAsia" w:hint="eastAsia"/>
          <w:sz w:val="28"/>
          <w:szCs w:val="28"/>
        </w:rPr>
        <w:t>参考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C725D2" w:rsidRDefault="00C725D2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二、</w:t>
      </w:r>
      <w:r w:rsidR="00E347F4">
        <w:rPr>
          <w:rFonts w:asciiTheme="minorEastAsia" w:hAnsiTheme="minorEastAsia" w:hint="eastAsia"/>
          <w:sz w:val="28"/>
          <w:szCs w:val="28"/>
        </w:rPr>
        <w:t>2017-2018.2</w:t>
      </w:r>
      <w:r w:rsidR="00544478">
        <w:rPr>
          <w:rFonts w:asciiTheme="minorEastAsia" w:hAnsiTheme="minorEastAsia" w:hint="eastAsia"/>
          <w:sz w:val="28"/>
          <w:szCs w:val="28"/>
        </w:rPr>
        <w:t>重考学生名单（</w:t>
      </w:r>
      <w:r w:rsidR="00A63261">
        <w:rPr>
          <w:rFonts w:asciiTheme="minorEastAsia" w:hAnsiTheme="minorEastAsia" w:hint="eastAsia"/>
          <w:sz w:val="28"/>
          <w:szCs w:val="28"/>
        </w:rPr>
        <w:t>参考</w:t>
      </w:r>
      <w:r w:rsidR="00544478">
        <w:rPr>
          <w:rFonts w:asciiTheme="minorEastAsia" w:hAnsiTheme="minorEastAsia" w:hint="eastAsia"/>
          <w:sz w:val="28"/>
          <w:szCs w:val="28"/>
        </w:rPr>
        <w:t>）</w:t>
      </w:r>
    </w:p>
    <w:p w:rsidR="00544478" w:rsidRDefault="00544478" w:rsidP="00BC4AC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三、重</w:t>
      </w:r>
      <w:proofErr w:type="gramStart"/>
      <w:r>
        <w:rPr>
          <w:rFonts w:asciiTheme="minorEastAsia" w:hAnsiTheme="minorEastAsia" w:hint="eastAsia"/>
          <w:sz w:val="28"/>
          <w:szCs w:val="28"/>
        </w:rPr>
        <w:t>考操作</w:t>
      </w:r>
      <w:proofErr w:type="gramEnd"/>
      <w:r>
        <w:rPr>
          <w:rFonts w:asciiTheme="minorEastAsia" w:hAnsiTheme="minorEastAsia" w:hint="eastAsia"/>
          <w:sz w:val="28"/>
          <w:szCs w:val="28"/>
        </w:rPr>
        <w:t>手册</w:t>
      </w:r>
    </w:p>
    <w:p w:rsidR="004E4711" w:rsidRDefault="004E4711" w:rsidP="004E471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、学生报名操作</w:t>
      </w:r>
    </w:p>
    <w:p w:rsidR="004E4711" w:rsidRDefault="004E4711" w:rsidP="004E471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学生凭个人用户名和密码登录教务管理系统，进入如下界面，点击“重修或补修选课”</w:t>
      </w:r>
    </w:p>
    <w:p w:rsidR="004E4711" w:rsidRDefault="004E4711" w:rsidP="004E471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927668E" wp14:editId="27963F16">
            <wp:extent cx="5267325" cy="241935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11" w:rsidRPr="00A80137" w:rsidRDefault="004E4711" w:rsidP="004E4711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A80137">
        <w:rPr>
          <w:rFonts w:asciiTheme="minorEastAsia" w:hAnsiTheme="minorEastAsia" w:hint="eastAsia"/>
          <w:sz w:val="28"/>
          <w:szCs w:val="28"/>
        </w:rPr>
        <w:t>学生选择需要重修的课程。</w:t>
      </w:r>
    </w:p>
    <w:p w:rsidR="004E4711" w:rsidRDefault="004E4711" w:rsidP="004E4711">
      <w:pPr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9FEFF3D" wp14:editId="5692B59A">
            <wp:extent cx="5274310" cy="2966799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11" w:rsidRPr="00A80137" w:rsidRDefault="004E4711" w:rsidP="004E4711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A80137">
        <w:rPr>
          <w:rFonts w:asciiTheme="minorEastAsia" w:hAnsiTheme="minorEastAsia" w:hint="eastAsia"/>
          <w:sz w:val="28"/>
          <w:szCs w:val="28"/>
        </w:rPr>
        <w:t>如果是不同校区的课程要选择</w:t>
      </w:r>
      <w:proofErr w:type="gramStart"/>
      <w:r w:rsidRPr="00A80137">
        <w:rPr>
          <w:rFonts w:asciiTheme="minorEastAsia" w:hAnsiTheme="minorEastAsia" w:hint="eastAsia"/>
          <w:sz w:val="28"/>
          <w:szCs w:val="28"/>
        </w:rPr>
        <w:t>本校区</w:t>
      </w:r>
      <w:proofErr w:type="gramEnd"/>
      <w:r w:rsidRPr="00A80137">
        <w:rPr>
          <w:rFonts w:asciiTheme="minorEastAsia" w:hAnsiTheme="minorEastAsia" w:hint="eastAsia"/>
          <w:sz w:val="28"/>
          <w:szCs w:val="28"/>
        </w:rPr>
        <w:t>的课程（辅修专业除外）</w:t>
      </w:r>
    </w:p>
    <w:p w:rsidR="004E4711" w:rsidRDefault="004E4711" w:rsidP="004E4711">
      <w:pPr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54DCB1B" wp14:editId="2475B5CF">
            <wp:extent cx="5267325" cy="647700"/>
            <wp:effectExtent l="1905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11" w:rsidRDefault="004E4711" w:rsidP="004E4711">
      <w:pPr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红圈标注的部分需要选择。</w:t>
      </w:r>
    </w:p>
    <w:p w:rsidR="004E4711" w:rsidRDefault="004E4711" w:rsidP="004E4711">
      <w:pPr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完成重修课程的报名。</w:t>
      </w:r>
    </w:p>
    <w:p w:rsidR="004E4711" w:rsidRDefault="004E4711" w:rsidP="004E4711">
      <w:pPr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重修课程设置（本操作需要在学生报名工作完成后，才能进行）</w:t>
      </w:r>
    </w:p>
    <w:p w:rsidR="004E4711" w:rsidRPr="00620E1E" w:rsidRDefault="004E4711" w:rsidP="004E4711">
      <w:pPr>
        <w:rPr>
          <w:rFonts w:ascii="宋体" w:hAnsi="宋体"/>
          <w:sz w:val="28"/>
          <w:szCs w:val="28"/>
        </w:rPr>
      </w:pPr>
      <w:r w:rsidRPr="00620E1E">
        <w:rPr>
          <w:rFonts w:ascii="宋体" w:hAnsi="宋体" w:hint="eastAsia"/>
          <w:sz w:val="28"/>
          <w:szCs w:val="28"/>
        </w:rPr>
        <w:t>（1）分管考试的</w:t>
      </w:r>
      <w:proofErr w:type="gramStart"/>
      <w:r w:rsidRPr="00620E1E">
        <w:rPr>
          <w:rFonts w:ascii="宋体" w:hAnsi="宋体" w:hint="eastAsia"/>
          <w:sz w:val="28"/>
          <w:szCs w:val="28"/>
        </w:rPr>
        <w:t>教务员</w:t>
      </w:r>
      <w:proofErr w:type="gramEnd"/>
      <w:r w:rsidRPr="00620E1E">
        <w:rPr>
          <w:rFonts w:ascii="宋体" w:hAnsi="宋体" w:hint="eastAsia"/>
          <w:sz w:val="28"/>
          <w:szCs w:val="28"/>
        </w:rPr>
        <w:t>登录教务管理系统，选择智能排课</w:t>
      </w:r>
      <w:proofErr w:type="gramStart"/>
      <w:r w:rsidRPr="00620E1E">
        <w:rPr>
          <w:rFonts w:ascii="宋体" w:hAnsi="宋体"/>
          <w:sz w:val="28"/>
          <w:szCs w:val="28"/>
        </w:rPr>
        <w:t>”</w:t>
      </w:r>
      <w:proofErr w:type="gramEnd"/>
      <w:r w:rsidRPr="00620E1E">
        <w:rPr>
          <w:rFonts w:ascii="宋体" w:hAnsi="宋体" w:hint="eastAsia"/>
          <w:sz w:val="28"/>
          <w:szCs w:val="28"/>
        </w:rPr>
        <w:t>其它上课时间地点安排</w:t>
      </w:r>
      <w:proofErr w:type="gramStart"/>
      <w:r w:rsidRPr="00620E1E">
        <w:rPr>
          <w:rFonts w:ascii="宋体" w:hAnsi="宋体"/>
          <w:sz w:val="28"/>
          <w:szCs w:val="28"/>
        </w:rPr>
        <w:t>”</w:t>
      </w:r>
      <w:proofErr w:type="gramEnd"/>
      <w:r w:rsidRPr="00620E1E">
        <w:rPr>
          <w:rFonts w:ascii="宋体" w:hAnsi="宋体" w:hint="eastAsia"/>
          <w:sz w:val="28"/>
          <w:szCs w:val="28"/>
        </w:rPr>
        <w:t>.-</w:t>
      </w:r>
      <w:r w:rsidRPr="00620E1E">
        <w:rPr>
          <w:rFonts w:ascii="宋体" w:hAnsi="宋体"/>
          <w:sz w:val="28"/>
          <w:szCs w:val="28"/>
        </w:rPr>
        <w:t>“</w:t>
      </w:r>
      <w:r w:rsidRPr="00620E1E">
        <w:rPr>
          <w:rFonts w:ascii="宋体" w:hAnsi="宋体" w:hint="eastAsia"/>
          <w:sz w:val="28"/>
          <w:szCs w:val="28"/>
        </w:rPr>
        <w:t>重修课上课安排</w:t>
      </w:r>
      <w:r w:rsidRPr="00620E1E">
        <w:rPr>
          <w:rFonts w:ascii="宋体" w:hAnsi="宋体"/>
          <w:sz w:val="28"/>
          <w:szCs w:val="28"/>
        </w:rPr>
        <w:t>”</w:t>
      </w:r>
    </w:p>
    <w:p w:rsidR="004E4711" w:rsidRDefault="004E4711" w:rsidP="004E4711">
      <w:r>
        <w:rPr>
          <w:rFonts w:hint="eastAsia"/>
        </w:rPr>
        <w:t>.</w:t>
      </w:r>
      <w:r>
        <w:rPr>
          <w:rFonts w:hint="eastAsia"/>
          <w:noProof/>
        </w:rPr>
        <w:drawing>
          <wp:inline distT="0" distB="0" distL="0" distR="0" wp14:anchorId="52CC885C" wp14:editId="0B981A2D">
            <wp:extent cx="4600575" cy="2266950"/>
            <wp:effectExtent l="1905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11" w:rsidRDefault="004E4711" w:rsidP="004E471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选择</w:t>
      </w:r>
      <w:proofErr w:type="gramStart"/>
      <w:r>
        <w:t>”</w:t>
      </w:r>
      <w:proofErr w:type="gramEnd"/>
      <w:r>
        <w:rPr>
          <w:rFonts w:hint="eastAsia"/>
        </w:rPr>
        <w:t>重组班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切忌不要做其它任何选择</w:t>
      </w:r>
      <w:r>
        <w:rPr>
          <w:rFonts w:hint="eastAsia"/>
        </w:rPr>
        <w:t>.</w:t>
      </w:r>
      <w:r>
        <w:rPr>
          <w:rFonts w:hint="eastAsia"/>
        </w:rPr>
        <w:t>也不要选择</w:t>
      </w:r>
      <w:proofErr w:type="gramStart"/>
      <w:r>
        <w:t>”</w:t>
      </w:r>
      <w:proofErr w:type="gramEnd"/>
      <w:r>
        <w:rPr>
          <w:rFonts w:hint="eastAsia"/>
        </w:rPr>
        <w:t>单开班</w:t>
      </w:r>
      <w:proofErr w:type="gramStart"/>
      <w:r>
        <w:t>”</w:t>
      </w:r>
      <w:proofErr w:type="gramEnd"/>
      <w:r>
        <w:rPr>
          <w:rFonts w:hint="eastAsia"/>
        </w:rPr>
        <w:t>.</w:t>
      </w:r>
    </w:p>
    <w:p w:rsidR="004E4711" w:rsidRDefault="004E4711" w:rsidP="004E4711">
      <w:r>
        <w:rPr>
          <w:rFonts w:hint="eastAsia"/>
          <w:noProof/>
        </w:rPr>
        <w:drawing>
          <wp:inline distT="0" distB="0" distL="0" distR="0" wp14:anchorId="6530E146" wp14:editId="1F3F2BB9">
            <wp:extent cx="5267325" cy="1657350"/>
            <wp:effectExtent l="19050" t="0" r="9525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11" w:rsidRDefault="004E4711" w:rsidP="004E471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一门课程</w:t>
      </w:r>
      <w:r>
        <w:rPr>
          <w:rFonts w:hint="eastAsia"/>
        </w:rPr>
        <w:t>,</w:t>
      </w:r>
      <w:r>
        <w:rPr>
          <w:rFonts w:hint="eastAsia"/>
        </w:rPr>
        <w:t>然后单击右键</w:t>
      </w:r>
      <w:r>
        <w:rPr>
          <w:rFonts w:hint="eastAsia"/>
        </w:rPr>
        <w:t>,</w:t>
      </w:r>
      <w:r>
        <w:rPr>
          <w:rFonts w:hint="eastAsia"/>
        </w:rPr>
        <w:t>选择增加一个教学班</w:t>
      </w:r>
      <w:r>
        <w:rPr>
          <w:rFonts w:hint="eastAsia"/>
        </w:rPr>
        <w:t>.</w:t>
      </w:r>
      <w:r>
        <w:rPr>
          <w:rFonts w:hint="eastAsia"/>
        </w:rPr>
        <w:t>（建议有重复的课程，选择合并教学班操作）</w:t>
      </w:r>
    </w:p>
    <w:p w:rsidR="004E4711" w:rsidRDefault="004E4711" w:rsidP="004E4711">
      <w:r>
        <w:rPr>
          <w:rFonts w:hint="eastAsia"/>
          <w:noProof/>
        </w:rPr>
        <w:lastRenderedPageBreak/>
        <w:drawing>
          <wp:inline distT="0" distB="0" distL="0" distR="0" wp14:anchorId="557D2442" wp14:editId="3CE4DFD4">
            <wp:extent cx="5267325" cy="3295650"/>
            <wp:effectExtent l="19050" t="0" r="9525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11" w:rsidRDefault="004E4711" w:rsidP="004E471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相关字段如实录入</w:t>
      </w:r>
      <w:r>
        <w:rPr>
          <w:rFonts w:hint="eastAsia"/>
        </w:rPr>
        <w:t>,</w:t>
      </w:r>
      <w:r>
        <w:rPr>
          <w:rFonts w:hint="eastAsia"/>
        </w:rPr>
        <w:t>教师原则上指定本学期开设这门课程的老师</w:t>
      </w:r>
      <w:r>
        <w:rPr>
          <w:rFonts w:hint="eastAsia"/>
        </w:rPr>
        <w:t>,</w:t>
      </w:r>
      <w:r>
        <w:rPr>
          <w:rFonts w:hint="eastAsia"/>
        </w:rPr>
        <w:t>因为这里选择的教师</w:t>
      </w:r>
      <w:r>
        <w:rPr>
          <w:rFonts w:hint="eastAsia"/>
        </w:rPr>
        <w:t>,</w:t>
      </w:r>
      <w:r>
        <w:rPr>
          <w:rFonts w:hint="eastAsia"/>
        </w:rPr>
        <w:t>也将是本学期这门课程的成绩录入人。</w:t>
      </w:r>
    </w:p>
    <w:p w:rsidR="004E4711" w:rsidRDefault="004E4711" w:rsidP="004E4711">
      <w:r>
        <w:rPr>
          <w:rFonts w:hint="eastAsia"/>
          <w:noProof/>
        </w:rPr>
        <w:drawing>
          <wp:inline distT="0" distB="0" distL="0" distR="0" wp14:anchorId="336B986A" wp14:editId="41C2F087">
            <wp:extent cx="5267325" cy="3295650"/>
            <wp:effectExtent l="19050" t="0" r="952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11" w:rsidRDefault="004E4711" w:rsidP="004E4711"/>
    <w:p w:rsidR="004E4711" w:rsidRDefault="004E4711" w:rsidP="004E4711">
      <w:pPr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重修报名名单查询</w:t>
      </w:r>
    </w:p>
    <w:p w:rsidR="004E4711" w:rsidRDefault="004E4711" w:rsidP="004E4711">
      <w:pPr>
        <w:ind w:leftChars="200" w:left="42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生报名结束后，可以通过“选课管理”-“选课课程调整”-“重修学生统计”进行学生报名情况的查看和核实。</w:t>
      </w:r>
    </w:p>
    <w:p w:rsidR="00F4129D" w:rsidRPr="004E4711" w:rsidRDefault="004E4711" w:rsidP="00A80137">
      <w:pPr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57088EFF" wp14:editId="7E62B29C">
            <wp:extent cx="5267325" cy="3705225"/>
            <wp:effectExtent l="1905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129D" w:rsidRPr="004E4711" w:rsidSect="00DA3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3E" w:rsidRDefault="0022113E" w:rsidP="00C725D2">
      <w:r>
        <w:separator/>
      </w:r>
    </w:p>
  </w:endnote>
  <w:endnote w:type="continuationSeparator" w:id="0">
    <w:p w:rsidR="0022113E" w:rsidRDefault="0022113E" w:rsidP="00C7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3E" w:rsidRDefault="0022113E" w:rsidP="00C725D2">
      <w:r>
        <w:separator/>
      </w:r>
    </w:p>
  </w:footnote>
  <w:footnote w:type="continuationSeparator" w:id="0">
    <w:p w:rsidR="0022113E" w:rsidRDefault="0022113E" w:rsidP="00C7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C2B"/>
    <w:multiLevelType w:val="hybridMultilevel"/>
    <w:tmpl w:val="EE5CD290"/>
    <w:lvl w:ilvl="0" w:tplc="B20E377E">
      <w:start w:val="1"/>
      <w:numFmt w:val="none"/>
      <w:lvlText w:val="一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995316"/>
    <w:multiLevelType w:val="hybridMultilevel"/>
    <w:tmpl w:val="5E7E5B7C"/>
    <w:lvl w:ilvl="0" w:tplc="420C22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2434CF"/>
    <w:multiLevelType w:val="hybridMultilevel"/>
    <w:tmpl w:val="14F41516"/>
    <w:lvl w:ilvl="0" w:tplc="9AECF5E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7B"/>
    <w:rsid w:val="00001776"/>
    <w:rsid w:val="000038B1"/>
    <w:rsid w:val="0000700C"/>
    <w:rsid w:val="000160EE"/>
    <w:rsid w:val="00016BA9"/>
    <w:rsid w:val="00020CE1"/>
    <w:rsid w:val="00033A85"/>
    <w:rsid w:val="00035C2B"/>
    <w:rsid w:val="0005365B"/>
    <w:rsid w:val="000651BD"/>
    <w:rsid w:val="0006716F"/>
    <w:rsid w:val="00071567"/>
    <w:rsid w:val="0008350A"/>
    <w:rsid w:val="00085047"/>
    <w:rsid w:val="0008587F"/>
    <w:rsid w:val="000902C0"/>
    <w:rsid w:val="00090987"/>
    <w:rsid w:val="00091B0E"/>
    <w:rsid w:val="000A6855"/>
    <w:rsid w:val="000B40EA"/>
    <w:rsid w:val="000B6225"/>
    <w:rsid w:val="000B7622"/>
    <w:rsid w:val="000D0202"/>
    <w:rsid w:val="000D0BE7"/>
    <w:rsid w:val="000D23DA"/>
    <w:rsid w:val="000D2DBC"/>
    <w:rsid w:val="000D373F"/>
    <w:rsid w:val="000D4A39"/>
    <w:rsid w:val="000D67CE"/>
    <w:rsid w:val="000E1516"/>
    <w:rsid w:val="000E1A51"/>
    <w:rsid w:val="000E5B33"/>
    <w:rsid w:val="000F1A80"/>
    <w:rsid w:val="000F35AC"/>
    <w:rsid w:val="000F57C1"/>
    <w:rsid w:val="001019A2"/>
    <w:rsid w:val="00103283"/>
    <w:rsid w:val="00103D8A"/>
    <w:rsid w:val="00105A21"/>
    <w:rsid w:val="00107073"/>
    <w:rsid w:val="00110BC6"/>
    <w:rsid w:val="00112040"/>
    <w:rsid w:val="00112426"/>
    <w:rsid w:val="00114A98"/>
    <w:rsid w:val="001163CC"/>
    <w:rsid w:val="00124C72"/>
    <w:rsid w:val="00127174"/>
    <w:rsid w:val="00130EE2"/>
    <w:rsid w:val="001362F2"/>
    <w:rsid w:val="00143367"/>
    <w:rsid w:val="00153755"/>
    <w:rsid w:val="0016056C"/>
    <w:rsid w:val="001605C8"/>
    <w:rsid w:val="00160FE2"/>
    <w:rsid w:val="00162051"/>
    <w:rsid w:val="001641BB"/>
    <w:rsid w:val="00166AB9"/>
    <w:rsid w:val="001673CB"/>
    <w:rsid w:val="00167B6A"/>
    <w:rsid w:val="00171E0D"/>
    <w:rsid w:val="0017693B"/>
    <w:rsid w:val="001769A8"/>
    <w:rsid w:val="001773F7"/>
    <w:rsid w:val="001816C5"/>
    <w:rsid w:val="001827A1"/>
    <w:rsid w:val="001858EB"/>
    <w:rsid w:val="001869ED"/>
    <w:rsid w:val="001900F1"/>
    <w:rsid w:val="00192267"/>
    <w:rsid w:val="00193C80"/>
    <w:rsid w:val="001A6274"/>
    <w:rsid w:val="001B19A1"/>
    <w:rsid w:val="001B3505"/>
    <w:rsid w:val="001B4F98"/>
    <w:rsid w:val="001C1C62"/>
    <w:rsid w:val="001C331A"/>
    <w:rsid w:val="001C4B7C"/>
    <w:rsid w:val="001D1ADB"/>
    <w:rsid w:val="001E0320"/>
    <w:rsid w:val="001E1A24"/>
    <w:rsid w:val="001E42F2"/>
    <w:rsid w:val="001E4533"/>
    <w:rsid w:val="001F7FAC"/>
    <w:rsid w:val="00200ABC"/>
    <w:rsid w:val="00204451"/>
    <w:rsid w:val="0020717A"/>
    <w:rsid w:val="002151B8"/>
    <w:rsid w:val="00216119"/>
    <w:rsid w:val="002179FA"/>
    <w:rsid w:val="0022113E"/>
    <w:rsid w:val="00222036"/>
    <w:rsid w:val="002313E6"/>
    <w:rsid w:val="00235986"/>
    <w:rsid w:val="00240270"/>
    <w:rsid w:val="00241EB6"/>
    <w:rsid w:val="00247B0C"/>
    <w:rsid w:val="00250C4D"/>
    <w:rsid w:val="002557EA"/>
    <w:rsid w:val="00262092"/>
    <w:rsid w:val="00262C06"/>
    <w:rsid w:val="00263602"/>
    <w:rsid w:val="00264943"/>
    <w:rsid w:val="002652FC"/>
    <w:rsid w:val="00265552"/>
    <w:rsid w:val="002658F6"/>
    <w:rsid w:val="0026705A"/>
    <w:rsid w:val="00271407"/>
    <w:rsid w:val="0027208F"/>
    <w:rsid w:val="002756B3"/>
    <w:rsid w:val="00277B8E"/>
    <w:rsid w:val="0028019F"/>
    <w:rsid w:val="00286A87"/>
    <w:rsid w:val="00290AF8"/>
    <w:rsid w:val="00290B93"/>
    <w:rsid w:val="0029221A"/>
    <w:rsid w:val="0029543A"/>
    <w:rsid w:val="00295814"/>
    <w:rsid w:val="00296236"/>
    <w:rsid w:val="00296840"/>
    <w:rsid w:val="00297B1D"/>
    <w:rsid w:val="002A3CE5"/>
    <w:rsid w:val="002B4E60"/>
    <w:rsid w:val="002B5137"/>
    <w:rsid w:val="002B756C"/>
    <w:rsid w:val="002C4F51"/>
    <w:rsid w:val="002C53FB"/>
    <w:rsid w:val="002C7E6C"/>
    <w:rsid w:val="002D4BA1"/>
    <w:rsid w:val="002E3DB8"/>
    <w:rsid w:val="002F22B6"/>
    <w:rsid w:val="002F331C"/>
    <w:rsid w:val="002F3B47"/>
    <w:rsid w:val="002F501C"/>
    <w:rsid w:val="00307A96"/>
    <w:rsid w:val="0031128D"/>
    <w:rsid w:val="003133A2"/>
    <w:rsid w:val="00315FAB"/>
    <w:rsid w:val="003200C4"/>
    <w:rsid w:val="00321351"/>
    <w:rsid w:val="003248CD"/>
    <w:rsid w:val="00336480"/>
    <w:rsid w:val="00337F0E"/>
    <w:rsid w:val="00342B7B"/>
    <w:rsid w:val="00346172"/>
    <w:rsid w:val="00352CBA"/>
    <w:rsid w:val="003532C7"/>
    <w:rsid w:val="00353B3A"/>
    <w:rsid w:val="003610A9"/>
    <w:rsid w:val="00361D42"/>
    <w:rsid w:val="003636B9"/>
    <w:rsid w:val="003660CD"/>
    <w:rsid w:val="00372795"/>
    <w:rsid w:val="00376918"/>
    <w:rsid w:val="003816A7"/>
    <w:rsid w:val="0038193D"/>
    <w:rsid w:val="00381F54"/>
    <w:rsid w:val="00382279"/>
    <w:rsid w:val="0038339A"/>
    <w:rsid w:val="00391933"/>
    <w:rsid w:val="003926BC"/>
    <w:rsid w:val="00397B85"/>
    <w:rsid w:val="003A1DDE"/>
    <w:rsid w:val="003B1331"/>
    <w:rsid w:val="003B1D24"/>
    <w:rsid w:val="003B458F"/>
    <w:rsid w:val="003B553D"/>
    <w:rsid w:val="003B7BE9"/>
    <w:rsid w:val="003C03EB"/>
    <w:rsid w:val="003C5E5B"/>
    <w:rsid w:val="003C7616"/>
    <w:rsid w:val="003D2742"/>
    <w:rsid w:val="003D5021"/>
    <w:rsid w:val="003D528C"/>
    <w:rsid w:val="003D7820"/>
    <w:rsid w:val="003D786D"/>
    <w:rsid w:val="003E2458"/>
    <w:rsid w:val="003E2522"/>
    <w:rsid w:val="003E6894"/>
    <w:rsid w:val="003F087C"/>
    <w:rsid w:val="003F3591"/>
    <w:rsid w:val="00400070"/>
    <w:rsid w:val="00402A8D"/>
    <w:rsid w:val="004046B0"/>
    <w:rsid w:val="00405D20"/>
    <w:rsid w:val="0040704A"/>
    <w:rsid w:val="0041148B"/>
    <w:rsid w:val="00412975"/>
    <w:rsid w:val="00413701"/>
    <w:rsid w:val="00420083"/>
    <w:rsid w:val="00420923"/>
    <w:rsid w:val="00423662"/>
    <w:rsid w:val="00423CB1"/>
    <w:rsid w:val="004242CF"/>
    <w:rsid w:val="00426496"/>
    <w:rsid w:val="004307DA"/>
    <w:rsid w:val="00432E22"/>
    <w:rsid w:val="004363C4"/>
    <w:rsid w:val="00441DC9"/>
    <w:rsid w:val="004436F9"/>
    <w:rsid w:val="00444B52"/>
    <w:rsid w:val="00450CCE"/>
    <w:rsid w:val="00454F7F"/>
    <w:rsid w:val="00460171"/>
    <w:rsid w:val="0048001E"/>
    <w:rsid w:val="00480374"/>
    <w:rsid w:val="00484B2E"/>
    <w:rsid w:val="004918BA"/>
    <w:rsid w:val="004920B3"/>
    <w:rsid w:val="0049405C"/>
    <w:rsid w:val="004A02C3"/>
    <w:rsid w:val="004A0C6C"/>
    <w:rsid w:val="004A2543"/>
    <w:rsid w:val="004A633D"/>
    <w:rsid w:val="004B0C67"/>
    <w:rsid w:val="004B196D"/>
    <w:rsid w:val="004C33C6"/>
    <w:rsid w:val="004C4052"/>
    <w:rsid w:val="004C5E9B"/>
    <w:rsid w:val="004C79CD"/>
    <w:rsid w:val="004D1F02"/>
    <w:rsid w:val="004D3EB7"/>
    <w:rsid w:val="004D4EF1"/>
    <w:rsid w:val="004D5564"/>
    <w:rsid w:val="004E2F67"/>
    <w:rsid w:val="004E4711"/>
    <w:rsid w:val="004E5047"/>
    <w:rsid w:val="004E6931"/>
    <w:rsid w:val="004F074B"/>
    <w:rsid w:val="004F44BC"/>
    <w:rsid w:val="004F6346"/>
    <w:rsid w:val="00504675"/>
    <w:rsid w:val="00510584"/>
    <w:rsid w:val="005115D1"/>
    <w:rsid w:val="00513A7C"/>
    <w:rsid w:val="005176F9"/>
    <w:rsid w:val="00517BDA"/>
    <w:rsid w:val="00521AA3"/>
    <w:rsid w:val="00521D2A"/>
    <w:rsid w:val="00530B80"/>
    <w:rsid w:val="00530FB9"/>
    <w:rsid w:val="00532B66"/>
    <w:rsid w:val="00534D88"/>
    <w:rsid w:val="00535737"/>
    <w:rsid w:val="0053652D"/>
    <w:rsid w:val="00540878"/>
    <w:rsid w:val="00540E90"/>
    <w:rsid w:val="00542EAA"/>
    <w:rsid w:val="00544478"/>
    <w:rsid w:val="00544619"/>
    <w:rsid w:val="0054528A"/>
    <w:rsid w:val="00554658"/>
    <w:rsid w:val="005646BC"/>
    <w:rsid w:val="00570A23"/>
    <w:rsid w:val="00572EF8"/>
    <w:rsid w:val="005803FB"/>
    <w:rsid w:val="005819A2"/>
    <w:rsid w:val="0058252E"/>
    <w:rsid w:val="00590B0D"/>
    <w:rsid w:val="00593309"/>
    <w:rsid w:val="005939C7"/>
    <w:rsid w:val="00593DEE"/>
    <w:rsid w:val="00596543"/>
    <w:rsid w:val="0059659E"/>
    <w:rsid w:val="00597ADC"/>
    <w:rsid w:val="005A0C8B"/>
    <w:rsid w:val="005A36BB"/>
    <w:rsid w:val="005A3B7D"/>
    <w:rsid w:val="005B239D"/>
    <w:rsid w:val="005B30EA"/>
    <w:rsid w:val="005B3A10"/>
    <w:rsid w:val="005B600C"/>
    <w:rsid w:val="005D270D"/>
    <w:rsid w:val="005D51CB"/>
    <w:rsid w:val="005D671D"/>
    <w:rsid w:val="005D73FD"/>
    <w:rsid w:val="005E12C1"/>
    <w:rsid w:val="005E1496"/>
    <w:rsid w:val="005E2216"/>
    <w:rsid w:val="005E5E21"/>
    <w:rsid w:val="005E767F"/>
    <w:rsid w:val="005F183B"/>
    <w:rsid w:val="005F5443"/>
    <w:rsid w:val="005F7333"/>
    <w:rsid w:val="005F78E9"/>
    <w:rsid w:val="005F7ACB"/>
    <w:rsid w:val="006050C6"/>
    <w:rsid w:val="0060522D"/>
    <w:rsid w:val="006057A7"/>
    <w:rsid w:val="00610565"/>
    <w:rsid w:val="00610829"/>
    <w:rsid w:val="00610BC9"/>
    <w:rsid w:val="006129F8"/>
    <w:rsid w:val="00616CF8"/>
    <w:rsid w:val="006211AF"/>
    <w:rsid w:val="00622818"/>
    <w:rsid w:val="00624C96"/>
    <w:rsid w:val="00626103"/>
    <w:rsid w:val="0062642F"/>
    <w:rsid w:val="00631027"/>
    <w:rsid w:val="006318C7"/>
    <w:rsid w:val="00633F9A"/>
    <w:rsid w:val="00634499"/>
    <w:rsid w:val="00637EBC"/>
    <w:rsid w:val="00643CC8"/>
    <w:rsid w:val="006448B6"/>
    <w:rsid w:val="006452E5"/>
    <w:rsid w:val="006538B3"/>
    <w:rsid w:val="00654237"/>
    <w:rsid w:val="006545CB"/>
    <w:rsid w:val="0065493C"/>
    <w:rsid w:val="00655D40"/>
    <w:rsid w:val="0066064A"/>
    <w:rsid w:val="00663EED"/>
    <w:rsid w:val="006641C0"/>
    <w:rsid w:val="00665740"/>
    <w:rsid w:val="0066777B"/>
    <w:rsid w:val="006709E8"/>
    <w:rsid w:val="00672931"/>
    <w:rsid w:val="00673D13"/>
    <w:rsid w:val="006803C6"/>
    <w:rsid w:val="00681992"/>
    <w:rsid w:val="00681D36"/>
    <w:rsid w:val="00683FA5"/>
    <w:rsid w:val="00686145"/>
    <w:rsid w:val="00686E4D"/>
    <w:rsid w:val="00690E80"/>
    <w:rsid w:val="00691DB1"/>
    <w:rsid w:val="00691EAA"/>
    <w:rsid w:val="00697056"/>
    <w:rsid w:val="006A3E7E"/>
    <w:rsid w:val="006A6934"/>
    <w:rsid w:val="006B0F6E"/>
    <w:rsid w:val="006B298C"/>
    <w:rsid w:val="006B4AEB"/>
    <w:rsid w:val="006C16EF"/>
    <w:rsid w:val="006C5535"/>
    <w:rsid w:val="006D2AB3"/>
    <w:rsid w:val="006D3D6A"/>
    <w:rsid w:val="006D7B35"/>
    <w:rsid w:val="006E0FD6"/>
    <w:rsid w:val="006E1D7E"/>
    <w:rsid w:val="006E2A69"/>
    <w:rsid w:val="006E2E46"/>
    <w:rsid w:val="006E377C"/>
    <w:rsid w:val="006F3729"/>
    <w:rsid w:val="00700537"/>
    <w:rsid w:val="007061EE"/>
    <w:rsid w:val="00711F37"/>
    <w:rsid w:val="00713632"/>
    <w:rsid w:val="00713FEF"/>
    <w:rsid w:val="0071643F"/>
    <w:rsid w:val="007272B8"/>
    <w:rsid w:val="007276AA"/>
    <w:rsid w:val="00727FE2"/>
    <w:rsid w:val="0073340A"/>
    <w:rsid w:val="0074283C"/>
    <w:rsid w:val="00743231"/>
    <w:rsid w:val="00743940"/>
    <w:rsid w:val="00750DE3"/>
    <w:rsid w:val="00752259"/>
    <w:rsid w:val="007546EE"/>
    <w:rsid w:val="00755921"/>
    <w:rsid w:val="00761462"/>
    <w:rsid w:val="007621FD"/>
    <w:rsid w:val="00762321"/>
    <w:rsid w:val="0076336E"/>
    <w:rsid w:val="007645CF"/>
    <w:rsid w:val="00772798"/>
    <w:rsid w:val="0077615B"/>
    <w:rsid w:val="0078139B"/>
    <w:rsid w:val="007856BD"/>
    <w:rsid w:val="0078641A"/>
    <w:rsid w:val="00791060"/>
    <w:rsid w:val="00792E7F"/>
    <w:rsid w:val="007951C4"/>
    <w:rsid w:val="007970B7"/>
    <w:rsid w:val="007A063D"/>
    <w:rsid w:val="007A3990"/>
    <w:rsid w:val="007A5006"/>
    <w:rsid w:val="007A6A6F"/>
    <w:rsid w:val="007B5C5F"/>
    <w:rsid w:val="007B679C"/>
    <w:rsid w:val="007B697C"/>
    <w:rsid w:val="007B707D"/>
    <w:rsid w:val="007B7495"/>
    <w:rsid w:val="007B7933"/>
    <w:rsid w:val="007C0CEB"/>
    <w:rsid w:val="007C0F80"/>
    <w:rsid w:val="007C1855"/>
    <w:rsid w:val="007D0E67"/>
    <w:rsid w:val="007E42D5"/>
    <w:rsid w:val="007E4CEC"/>
    <w:rsid w:val="007F0065"/>
    <w:rsid w:val="007F330B"/>
    <w:rsid w:val="007F3877"/>
    <w:rsid w:val="007F7A8B"/>
    <w:rsid w:val="007F7AAC"/>
    <w:rsid w:val="00802BAE"/>
    <w:rsid w:val="008037BB"/>
    <w:rsid w:val="008044BA"/>
    <w:rsid w:val="00806942"/>
    <w:rsid w:val="00813BB8"/>
    <w:rsid w:val="00816E3C"/>
    <w:rsid w:val="00821323"/>
    <w:rsid w:val="00821E24"/>
    <w:rsid w:val="00825441"/>
    <w:rsid w:val="00826F62"/>
    <w:rsid w:val="00831007"/>
    <w:rsid w:val="0083246F"/>
    <w:rsid w:val="00833561"/>
    <w:rsid w:val="00841074"/>
    <w:rsid w:val="0084312F"/>
    <w:rsid w:val="00847399"/>
    <w:rsid w:val="00853B78"/>
    <w:rsid w:val="008646C9"/>
    <w:rsid w:val="00864802"/>
    <w:rsid w:val="008658A0"/>
    <w:rsid w:val="008670B2"/>
    <w:rsid w:val="008722F7"/>
    <w:rsid w:val="00872721"/>
    <w:rsid w:val="008727FA"/>
    <w:rsid w:val="008728FE"/>
    <w:rsid w:val="008760E0"/>
    <w:rsid w:val="008764D5"/>
    <w:rsid w:val="0088292B"/>
    <w:rsid w:val="00882D42"/>
    <w:rsid w:val="00890CC5"/>
    <w:rsid w:val="008916E9"/>
    <w:rsid w:val="008931FD"/>
    <w:rsid w:val="00896734"/>
    <w:rsid w:val="008A22D8"/>
    <w:rsid w:val="008A43C0"/>
    <w:rsid w:val="008A4BA6"/>
    <w:rsid w:val="008B2037"/>
    <w:rsid w:val="008B2C68"/>
    <w:rsid w:val="008B3460"/>
    <w:rsid w:val="008C4107"/>
    <w:rsid w:val="008D337D"/>
    <w:rsid w:val="008D3AB2"/>
    <w:rsid w:val="008D3B4E"/>
    <w:rsid w:val="008D6079"/>
    <w:rsid w:val="008E0936"/>
    <w:rsid w:val="008E261D"/>
    <w:rsid w:val="008E5380"/>
    <w:rsid w:val="008F533A"/>
    <w:rsid w:val="009014F3"/>
    <w:rsid w:val="00902A38"/>
    <w:rsid w:val="00902B5B"/>
    <w:rsid w:val="009047EA"/>
    <w:rsid w:val="00905EEF"/>
    <w:rsid w:val="00906F6A"/>
    <w:rsid w:val="00911297"/>
    <w:rsid w:val="00912678"/>
    <w:rsid w:val="00913724"/>
    <w:rsid w:val="009219A8"/>
    <w:rsid w:val="00927A11"/>
    <w:rsid w:val="00930E5F"/>
    <w:rsid w:val="00931D65"/>
    <w:rsid w:val="00934745"/>
    <w:rsid w:val="0093609F"/>
    <w:rsid w:val="00942956"/>
    <w:rsid w:val="00944FAF"/>
    <w:rsid w:val="009501E8"/>
    <w:rsid w:val="00950348"/>
    <w:rsid w:val="00965F4C"/>
    <w:rsid w:val="00966F98"/>
    <w:rsid w:val="00976792"/>
    <w:rsid w:val="009773E0"/>
    <w:rsid w:val="00985CCC"/>
    <w:rsid w:val="00986A0D"/>
    <w:rsid w:val="0098762B"/>
    <w:rsid w:val="00990A66"/>
    <w:rsid w:val="00992E25"/>
    <w:rsid w:val="009A2E3F"/>
    <w:rsid w:val="009A5911"/>
    <w:rsid w:val="009A5935"/>
    <w:rsid w:val="009B051E"/>
    <w:rsid w:val="009B0AEA"/>
    <w:rsid w:val="009B370D"/>
    <w:rsid w:val="009C1173"/>
    <w:rsid w:val="009C7AE8"/>
    <w:rsid w:val="009D2242"/>
    <w:rsid w:val="009D39AD"/>
    <w:rsid w:val="009D4505"/>
    <w:rsid w:val="009D6C24"/>
    <w:rsid w:val="009F0071"/>
    <w:rsid w:val="009F2788"/>
    <w:rsid w:val="009F6BE4"/>
    <w:rsid w:val="00A03EC8"/>
    <w:rsid w:val="00A05F53"/>
    <w:rsid w:val="00A116DE"/>
    <w:rsid w:val="00A14E9B"/>
    <w:rsid w:val="00A163F3"/>
    <w:rsid w:val="00A167D2"/>
    <w:rsid w:val="00A217AB"/>
    <w:rsid w:val="00A2309C"/>
    <w:rsid w:val="00A2520E"/>
    <w:rsid w:val="00A264DC"/>
    <w:rsid w:val="00A26E52"/>
    <w:rsid w:val="00A31DD4"/>
    <w:rsid w:val="00A35948"/>
    <w:rsid w:val="00A35A71"/>
    <w:rsid w:val="00A35B69"/>
    <w:rsid w:val="00A374B3"/>
    <w:rsid w:val="00A37864"/>
    <w:rsid w:val="00A4103B"/>
    <w:rsid w:val="00A4509D"/>
    <w:rsid w:val="00A46787"/>
    <w:rsid w:val="00A52109"/>
    <w:rsid w:val="00A546A1"/>
    <w:rsid w:val="00A552CF"/>
    <w:rsid w:val="00A557BC"/>
    <w:rsid w:val="00A603CA"/>
    <w:rsid w:val="00A63261"/>
    <w:rsid w:val="00A63533"/>
    <w:rsid w:val="00A662DB"/>
    <w:rsid w:val="00A73CC7"/>
    <w:rsid w:val="00A7533E"/>
    <w:rsid w:val="00A772C4"/>
    <w:rsid w:val="00A80103"/>
    <w:rsid w:val="00A80137"/>
    <w:rsid w:val="00A81B8D"/>
    <w:rsid w:val="00A84218"/>
    <w:rsid w:val="00A9245E"/>
    <w:rsid w:val="00A92EEF"/>
    <w:rsid w:val="00A94F5F"/>
    <w:rsid w:val="00A9762E"/>
    <w:rsid w:val="00AA4F64"/>
    <w:rsid w:val="00AA5704"/>
    <w:rsid w:val="00AB015A"/>
    <w:rsid w:val="00AB3229"/>
    <w:rsid w:val="00AB5D3A"/>
    <w:rsid w:val="00AC651C"/>
    <w:rsid w:val="00AC6FF1"/>
    <w:rsid w:val="00AD3160"/>
    <w:rsid w:val="00AD6DB0"/>
    <w:rsid w:val="00AE2509"/>
    <w:rsid w:val="00AE3DCD"/>
    <w:rsid w:val="00AE6933"/>
    <w:rsid w:val="00AE6B2D"/>
    <w:rsid w:val="00AF0CF9"/>
    <w:rsid w:val="00AF26DB"/>
    <w:rsid w:val="00AF41A7"/>
    <w:rsid w:val="00AF7B04"/>
    <w:rsid w:val="00B03344"/>
    <w:rsid w:val="00B04F76"/>
    <w:rsid w:val="00B066F6"/>
    <w:rsid w:val="00B1467F"/>
    <w:rsid w:val="00B16BB1"/>
    <w:rsid w:val="00B1710E"/>
    <w:rsid w:val="00B2095D"/>
    <w:rsid w:val="00B328AF"/>
    <w:rsid w:val="00B35E4B"/>
    <w:rsid w:val="00B40B79"/>
    <w:rsid w:val="00B42339"/>
    <w:rsid w:val="00B54FEC"/>
    <w:rsid w:val="00B554BF"/>
    <w:rsid w:val="00B578B5"/>
    <w:rsid w:val="00B65CEF"/>
    <w:rsid w:val="00B75C0D"/>
    <w:rsid w:val="00B90FBA"/>
    <w:rsid w:val="00B94B3B"/>
    <w:rsid w:val="00B9523A"/>
    <w:rsid w:val="00B95DB0"/>
    <w:rsid w:val="00B972D5"/>
    <w:rsid w:val="00B97614"/>
    <w:rsid w:val="00BA3344"/>
    <w:rsid w:val="00BA53BA"/>
    <w:rsid w:val="00BA6278"/>
    <w:rsid w:val="00BB3C5B"/>
    <w:rsid w:val="00BB44D1"/>
    <w:rsid w:val="00BB550C"/>
    <w:rsid w:val="00BB5C3D"/>
    <w:rsid w:val="00BC088D"/>
    <w:rsid w:val="00BC11D8"/>
    <w:rsid w:val="00BC4AC5"/>
    <w:rsid w:val="00BD232A"/>
    <w:rsid w:val="00BD32C8"/>
    <w:rsid w:val="00BD4164"/>
    <w:rsid w:val="00BD675F"/>
    <w:rsid w:val="00BE0A0A"/>
    <w:rsid w:val="00BE5059"/>
    <w:rsid w:val="00BE6492"/>
    <w:rsid w:val="00BE69A8"/>
    <w:rsid w:val="00BF33B6"/>
    <w:rsid w:val="00BF3A02"/>
    <w:rsid w:val="00BF3DE0"/>
    <w:rsid w:val="00BF667C"/>
    <w:rsid w:val="00BF6D07"/>
    <w:rsid w:val="00C00483"/>
    <w:rsid w:val="00C006FD"/>
    <w:rsid w:val="00C02A65"/>
    <w:rsid w:val="00C07A55"/>
    <w:rsid w:val="00C1743C"/>
    <w:rsid w:val="00C2181E"/>
    <w:rsid w:val="00C2332E"/>
    <w:rsid w:val="00C24518"/>
    <w:rsid w:val="00C26FC7"/>
    <w:rsid w:val="00C3078A"/>
    <w:rsid w:val="00C3295F"/>
    <w:rsid w:val="00C350C3"/>
    <w:rsid w:val="00C413AE"/>
    <w:rsid w:val="00C44E86"/>
    <w:rsid w:val="00C45BF3"/>
    <w:rsid w:val="00C4712C"/>
    <w:rsid w:val="00C504BF"/>
    <w:rsid w:val="00C5395D"/>
    <w:rsid w:val="00C54B42"/>
    <w:rsid w:val="00C62AB6"/>
    <w:rsid w:val="00C652A9"/>
    <w:rsid w:val="00C667B3"/>
    <w:rsid w:val="00C66E10"/>
    <w:rsid w:val="00C70638"/>
    <w:rsid w:val="00C725D2"/>
    <w:rsid w:val="00C73CC5"/>
    <w:rsid w:val="00C7569E"/>
    <w:rsid w:val="00C76343"/>
    <w:rsid w:val="00C8171A"/>
    <w:rsid w:val="00C86274"/>
    <w:rsid w:val="00C8697C"/>
    <w:rsid w:val="00C872D4"/>
    <w:rsid w:val="00C87AC6"/>
    <w:rsid w:val="00C90536"/>
    <w:rsid w:val="00C90732"/>
    <w:rsid w:val="00C910FF"/>
    <w:rsid w:val="00C91B97"/>
    <w:rsid w:val="00C94B2B"/>
    <w:rsid w:val="00C956FD"/>
    <w:rsid w:val="00C978D7"/>
    <w:rsid w:val="00CB1D5A"/>
    <w:rsid w:val="00CB40D7"/>
    <w:rsid w:val="00CC05E8"/>
    <w:rsid w:val="00CC5748"/>
    <w:rsid w:val="00CC6650"/>
    <w:rsid w:val="00CC7F03"/>
    <w:rsid w:val="00CD4006"/>
    <w:rsid w:val="00CD4142"/>
    <w:rsid w:val="00CD4506"/>
    <w:rsid w:val="00CE23B5"/>
    <w:rsid w:val="00CE6924"/>
    <w:rsid w:val="00CE7585"/>
    <w:rsid w:val="00CF061E"/>
    <w:rsid w:val="00CF1853"/>
    <w:rsid w:val="00CF2D28"/>
    <w:rsid w:val="00D00CD4"/>
    <w:rsid w:val="00D022DC"/>
    <w:rsid w:val="00D0315C"/>
    <w:rsid w:val="00D11FDB"/>
    <w:rsid w:val="00D12BDA"/>
    <w:rsid w:val="00D12CC0"/>
    <w:rsid w:val="00D13FD0"/>
    <w:rsid w:val="00D17625"/>
    <w:rsid w:val="00D24139"/>
    <w:rsid w:val="00D27894"/>
    <w:rsid w:val="00D27BA8"/>
    <w:rsid w:val="00D33848"/>
    <w:rsid w:val="00D3384E"/>
    <w:rsid w:val="00D34AB7"/>
    <w:rsid w:val="00D37E64"/>
    <w:rsid w:val="00D412FB"/>
    <w:rsid w:val="00D449E6"/>
    <w:rsid w:val="00D44E59"/>
    <w:rsid w:val="00D5126D"/>
    <w:rsid w:val="00D51BF3"/>
    <w:rsid w:val="00D5677F"/>
    <w:rsid w:val="00D6236A"/>
    <w:rsid w:val="00D64266"/>
    <w:rsid w:val="00D64EAA"/>
    <w:rsid w:val="00D66323"/>
    <w:rsid w:val="00D66659"/>
    <w:rsid w:val="00D82EBA"/>
    <w:rsid w:val="00D83AED"/>
    <w:rsid w:val="00D86E29"/>
    <w:rsid w:val="00D91376"/>
    <w:rsid w:val="00D91E9C"/>
    <w:rsid w:val="00D93065"/>
    <w:rsid w:val="00D94ECB"/>
    <w:rsid w:val="00D97C02"/>
    <w:rsid w:val="00D97CDA"/>
    <w:rsid w:val="00DA00A0"/>
    <w:rsid w:val="00DA00B8"/>
    <w:rsid w:val="00DA312B"/>
    <w:rsid w:val="00DA3498"/>
    <w:rsid w:val="00DA67E8"/>
    <w:rsid w:val="00DA7DEF"/>
    <w:rsid w:val="00DB072D"/>
    <w:rsid w:val="00DB30DE"/>
    <w:rsid w:val="00DB7379"/>
    <w:rsid w:val="00DC0424"/>
    <w:rsid w:val="00DC5D35"/>
    <w:rsid w:val="00DD0268"/>
    <w:rsid w:val="00DD0D17"/>
    <w:rsid w:val="00DD1620"/>
    <w:rsid w:val="00DD23CC"/>
    <w:rsid w:val="00DD4630"/>
    <w:rsid w:val="00DD5FF8"/>
    <w:rsid w:val="00DD6366"/>
    <w:rsid w:val="00DD7BF4"/>
    <w:rsid w:val="00DD7D8D"/>
    <w:rsid w:val="00DD7E7B"/>
    <w:rsid w:val="00DF5E49"/>
    <w:rsid w:val="00E07FFB"/>
    <w:rsid w:val="00E264AB"/>
    <w:rsid w:val="00E27251"/>
    <w:rsid w:val="00E3014C"/>
    <w:rsid w:val="00E32260"/>
    <w:rsid w:val="00E330B2"/>
    <w:rsid w:val="00E347F4"/>
    <w:rsid w:val="00E41303"/>
    <w:rsid w:val="00E43D28"/>
    <w:rsid w:val="00E5582B"/>
    <w:rsid w:val="00E57358"/>
    <w:rsid w:val="00E578C4"/>
    <w:rsid w:val="00E57F47"/>
    <w:rsid w:val="00E60C2F"/>
    <w:rsid w:val="00E66E30"/>
    <w:rsid w:val="00E678D9"/>
    <w:rsid w:val="00E67C08"/>
    <w:rsid w:val="00E74558"/>
    <w:rsid w:val="00E74A0D"/>
    <w:rsid w:val="00E76BBD"/>
    <w:rsid w:val="00E80831"/>
    <w:rsid w:val="00E80FB9"/>
    <w:rsid w:val="00E82514"/>
    <w:rsid w:val="00E82F2B"/>
    <w:rsid w:val="00E8357D"/>
    <w:rsid w:val="00E84166"/>
    <w:rsid w:val="00E84D9E"/>
    <w:rsid w:val="00E90C5F"/>
    <w:rsid w:val="00E928D3"/>
    <w:rsid w:val="00E934D8"/>
    <w:rsid w:val="00E95EC8"/>
    <w:rsid w:val="00E96D36"/>
    <w:rsid w:val="00EB543A"/>
    <w:rsid w:val="00EB5486"/>
    <w:rsid w:val="00EC24B4"/>
    <w:rsid w:val="00EC4285"/>
    <w:rsid w:val="00ED3B6F"/>
    <w:rsid w:val="00ED5A28"/>
    <w:rsid w:val="00ED691C"/>
    <w:rsid w:val="00ED7F55"/>
    <w:rsid w:val="00EE3F0D"/>
    <w:rsid w:val="00EE609A"/>
    <w:rsid w:val="00EE7E2D"/>
    <w:rsid w:val="00EF25CC"/>
    <w:rsid w:val="00EF5F1A"/>
    <w:rsid w:val="00EF633D"/>
    <w:rsid w:val="00EF63F2"/>
    <w:rsid w:val="00EF7F0E"/>
    <w:rsid w:val="00F01978"/>
    <w:rsid w:val="00F03EAF"/>
    <w:rsid w:val="00F057E4"/>
    <w:rsid w:val="00F1471F"/>
    <w:rsid w:val="00F16FBD"/>
    <w:rsid w:val="00F17291"/>
    <w:rsid w:val="00F323F4"/>
    <w:rsid w:val="00F340CD"/>
    <w:rsid w:val="00F34D34"/>
    <w:rsid w:val="00F365C6"/>
    <w:rsid w:val="00F36906"/>
    <w:rsid w:val="00F4046E"/>
    <w:rsid w:val="00F4129D"/>
    <w:rsid w:val="00F41746"/>
    <w:rsid w:val="00F44C53"/>
    <w:rsid w:val="00F4546A"/>
    <w:rsid w:val="00F469D0"/>
    <w:rsid w:val="00F5196D"/>
    <w:rsid w:val="00F527B2"/>
    <w:rsid w:val="00F52CC8"/>
    <w:rsid w:val="00F6044F"/>
    <w:rsid w:val="00F67834"/>
    <w:rsid w:val="00F712BF"/>
    <w:rsid w:val="00F74D4D"/>
    <w:rsid w:val="00F7657B"/>
    <w:rsid w:val="00F77104"/>
    <w:rsid w:val="00F8090D"/>
    <w:rsid w:val="00F82D94"/>
    <w:rsid w:val="00F84130"/>
    <w:rsid w:val="00F85DC7"/>
    <w:rsid w:val="00F86F61"/>
    <w:rsid w:val="00F90D00"/>
    <w:rsid w:val="00F9248E"/>
    <w:rsid w:val="00F93C47"/>
    <w:rsid w:val="00F97164"/>
    <w:rsid w:val="00F9798F"/>
    <w:rsid w:val="00FA48D4"/>
    <w:rsid w:val="00FA6849"/>
    <w:rsid w:val="00FB0F3E"/>
    <w:rsid w:val="00FB68E1"/>
    <w:rsid w:val="00FC397D"/>
    <w:rsid w:val="00FC4557"/>
    <w:rsid w:val="00FD0E47"/>
    <w:rsid w:val="00FD2149"/>
    <w:rsid w:val="00FD289D"/>
    <w:rsid w:val="00FD2AE2"/>
    <w:rsid w:val="00FD3741"/>
    <w:rsid w:val="00FD5FBB"/>
    <w:rsid w:val="00FF04A5"/>
    <w:rsid w:val="00FF09DA"/>
    <w:rsid w:val="00FF34B6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E7B"/>
    <w:pPr>
      <w:ind w:firstLineChars="200" w:firstLine="420"/>
    </w:pPr>
  </w:style>
  <w:style w:type="table" w:styleId="a4">
    <w:name w:val="Table Grid"/>
    <w:basedOn w:val="a1"/>
    <w:uiPriority w:val="59"/>
    <w:rsid w:val="00DD7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C72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25D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2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25D2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C725D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725D2"/>
  </w:style>
  <w:style w:type="paragraph" w:styleId="a8">
    <w:name w:val="Balloon Text"/>
    <w:basedOn w:val="a"/>
    <w:link w:val="Char2"/>
    <w:uiPriority w:val="99"/>
    <w:semiHidden/>
    <w:unhideWhenUsed/>
    <w:rsid w:val="00C667B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667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E7B"/>
    <w:pPr>
      <w:ind w:firstLineChars="200" w:firstLine="420"/>
    </w:pPr>
  </w:style>
  <w:style w:type="table" w:styleId="a4">
    <w:name w:val="Table Grid"/>
    <w:basedOn w:val="a1"/>
    <w:uiPriority w:val="59"/>
    <w:rsid w:val="00DD7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C72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25D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2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25D2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C725D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725D2"/>
  </w:style>
  <w:style w:type="paragraph" w:styleId="a8">
    <w:name w:val="Balloon Text"/>
    <w:basedOn w:val="a"/>
    <w:link w:val="Char2"/>
    <w:uiPriority w:val="99"/>
    <w:semiHidden/>
    <w:unhideWhenUsed/>
    <w:rsid w:val="00C667B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667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BB36-1F4D-4796-9B08-151CEE53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03</Words>
  <Characters>1162</Characters>
  <Application>Microsoft Office Word</Application>
  <DocSecurity>0</DocSecurity>
  <Lines>9</Lines>
  <Paragraphs>2</Paragraphs>
  <ScaleCrop>false</ScaleCrop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楠</dc:creator>
  <cp:lastModifiedBy>微软用户</cp:lastModifiedBy>
  <cp:revision>18</cp:revision>
  <dcterms:created xsi:type="dcterms:W3CDTF">2018-04-23T09:43:00Z</dcterms:created>
  <dcterms:modified xsi:type="dcterms:W3CDTF">2018-05-10T01:11:00Z</dcterms:modified>
</cp:coreProperties>
</file>